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41773" w14:textId="77777777" w:rsidR="008B2CC1" w:rsidRPr="008B2CC1" w:rsidRDefault="00DB0349" w:rsidP="00DB0349">
      <w:pPr>
        <w:spacing w:after="120"/>
        <w:jc w:val="right"/>
      </w:pPr>
      <w:r>
        <w:rPr>
          <w:noProof/>
          <w:lang w:val="en-US" w:eastAsia="en-US"/>
        </w:rPr>
        <w:drawing>
          <wp:inline distT="0" distB="0" distL="0" distR="0" wp14:anchorId="5FB454B5" wp14:editId="24228C0E">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5C63C8EE" wp14:editId="7B20361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B8A04C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3249CD4" w14:textId="076E6116" w:rsidR="008B2CC1" w:rsidRPr="00DB0349" w:rsidRDefault="00197881" w:rsidP="00DB0349">
      <w:pPr>
        <w:jc w:val="right"/>
        <w:rPr>
          <w:rFonts w:ascii="Arial Black" w:hAnsi="Arial Black"/>
          <w:caps/>
          <w:sz w:val="15"/>
          <w:szCs w:val="15"/>
        </w:rPr>
      </w:pPr>
      <w:r>
        <w:rPr>
          <w:rFonts w:ascii="Arial Black" w:hAnsi="Arial Black"/>
          <w:caps/>
          <w:sz w:val="15"/>
          <w:szCs w:val="15"/>
        </w:rPr>
        <w:t>CWS/1</w:t>
      </w:r>
      <w:r w:rsidR="001352EC">
        <w:rPr>
          <w:rFonts w:ascii="Arial Black" w:hAnsi="Arial Black"/>
          <w:caps/>
          <w:sz w:val="15"/>
          <w:szCs w:val="15"/>
        </w:rPr>
        <w:t>2</w:t>
      </w:r>
      <w:r>
        <w:rPr>
          <w:rFonts w:ascii="Arial Black" w:hAnsi="Arial Black"/>
          <w:caps/>
          <w:sz w:val="15"/>
          <w:szCs w:val="15"/>
        </w:rPr>
        <w:t>/</w:t>
      </w:r>
      <w:bookmarkStart w:id="0" w:name="Code"/>
      <w:bookmarkEnd w:id="0"/>
      <w:r w:rsidR="007C008E">
        <w:rPr>
          <w:rFonts w:ascii="Arial Black" w:hAnsi="Arial Black"/>
          <w:caps/>
          <w:sz w:val="15"/>
          <w:szCs w:val="15"/>
        </w:rPr>
        <w:t>13</w:t>
      </w:r>
    </w:p>
    <w:p w14:paraId="1EA12E62" w14:textId="2A70A8DA"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C85398">
        <w:rPr>
          <w:rFonts w:ascii="Arial Black" w:hAnsi="Arial Black"/>
          <w:caps/>
          <w:sz w:val="15"/>
          <w:szCs w:val="15"/>
        </w:rPr>
        <w:t> :</w:t>
      </w:r>
      <w:r>
        <w:rPr>
          <w:rFonts w:ascii="Arial Black" w:hAnsi="Arial Black"/>
          <w:caps/>
          <w:sz w:val="15"/>
          <w:szCs w:val="15"/>
        </w:rPr>
        <w:t xml:space="preserve"> </w:t>
      </w:r>
      <w:bookmarkStart w:id="1" w:name="Original"/>
      <w:r w:rsidR="007C008E">
        <w:rPr>
          <w:rFonts w:ascii="Arial Black" w:hAnsi="Arial Black"/>
          <w:caps/>
          <w:sz w:val="15"/>
          <w:szCs w:val="15"/>
        </w:rPr>
        <w:t>anglais</w:t>
      </w:r>
    </w:p>
    <w:bookmarkEnd w:id="1"/>
    <w:p w14:paraId="287D3660" w14:textId="2D2B487A" w:rsidR="008B2CC1" w:rsidRPr="00197881" w:rsidRDefault="00DB0349" w:rsidP="00DB0349">
      <w:pPr>
        <w:spacing w:after="1200"/>
        <w:jc w:val="right"/>
        <w:rPr>
          <w:rFonts w:ascii="Arial Black" w:hAnsi="Arial Black"/>
          <w:b/>
          <w:caps/>
          <w:sz w:val="28"/>
          <w:szCs w:val="28"/>
        </w:rPr>
      </w:pPr>
      <w:r>
        <w:rPr>
          <w:rFonts w:ascii="Arial Black" w:hAnsi="Arial Black"/>
          <w:caps/>
          <w:sz w:val="15"/>
          <w:szCs w:val="15"/>
        </w:rPr>
        <w:t>date</w:t>
      </w:r>
      <w:r w:rsidR="00C85398">
        <w:rPr>
          <w:rFonts w:ascii="Arial Black" w:hAnsi="Arial Black"/>
          <w:caps/>
          <w:sz w:val="15"/>
          <w:szCs w:val="15"/>
        </w:rPr>
        <w:t> :</w:t>
      </w:r>
      <w:r>
        <w:rPr>
          <w:rFonts w:ascii="Arial Black" w:hAnsi="Arial Black"/>
          <w:caps/>
          <w:sz w:val="15"/>
          <w:szCs w:val="15"/>
        </w:rPr>
        <w:t xml:space="preserve"> </w:t>
      </w:r>
      <w:bookmarkStart w:id="2" w:name="Date"/>
      <w:r w:rsidR="007C008E">
        <w:rPr>
          <w:rFonts w:ascii="Arial Black" w:hAnsi="Arial Black"/>
          <w:caps/>
          <w:sz w:val="15"/>
          <w:szCs w:val="15"/>
        </w:rPr>
        <w:t>18 </w:t>
      </w:r>
      <w:r w:rsidR="00C85398">
        <w:rPr>
          <w:rFonts w:ascii="Arial Black" w:hAnsi="Arial Black"/>
          <w:caps/>
          <w:sz w:val="15"/>
          <w:szCs w:val="15"/>
        </w:rPr>
        <w:t>juillet 20</w:t>
      </w:r>
      <w:r w:rsidR="007C008E">
        <w:rPr>
          <w:rFonts w:ascii="Arial Black" w:hAnsi="Arial Black"/>
          <w:caps/>
          <w:sz w:val="15"/>
          <w:szCs w:val="15"/>
        </w:rPr>
        <w:t>24</w:t>
      </w:r>
    </w:p>
    <w:bookmarkEnd w:id="2"/>
    <w:p w14:paraId="669BD35E" w14:textId="59955E71" w:rsidR="00C40E15" w:rsidRPr="00197881" w:rsidRDefault="00197881" w:rsidP="00DB0349">
      <w:pPr>
        <w:spacing w:after="600"/>
        <w:rPr>
          <w:b/>
          <w:sz w:val="28"/>
          <w:szCs w:val="28"/>
        </w:rPr>
      </w:pPr>
      <w:r w:rsidRPr="00197881">
        <w:rPr>
          <w:b/>
          <w:sz w:val="28"/>
          <w:szCs w:val="28"/>
        </w:rPr>
        <w:t>Comité des normes de l</w:t>
      </w:r>
      <w:r w:rsidR="00C85398">
        <w:rPr>
          <w:b/>
          <w:sz w:val="28"/>
          <w:szCs w:val="28"/>
        </w:rPr>
        <w:t>’</w:t>
      </w:r>
      <w:r w:rsidRPr="00197881">
        <w:rPr>
          <w:b/>
          <w:sz w:val="28"/>
          <w:szCs w:val="28"/>
        </w:rPr>
        <w:t>OMPI (CWS)</w:t>
      </w:r>
    </w:p>
    <w:p w14:paraId="0308BCD5" w14:textId="34E74CA4" w:rsidR="008B2CC1" w:rsidRPr="00197881" w:rsidRDefault="001352EC" w:rsidP="008B2CC1">
      <w:pPr>
        <w:rPr>
          <w:b/>
          <w:sz w:val="28"/>
          <w:szCs w:val="24"/>
        </w:rPr>
      </w:pPr>
      <w:r w:rsidRPr="00197881">
        <w:rPr>
          <w:b/>
          <w:sz w:val="24"/>
        </w:rPr>
        <w:t>D</w:t>
      </w:r>
      <w:r>
        <w:rPr>
          <w:b/>
          <w:sz w:val="24"/>
        </w:rPr>
        <w:t>ouz</w:t>
      </w:r>
      <w:r w:rsidR="00C85398">
        <w:rPr>
          <w:b/>
          <w:sz w:val="24"/>
        </w:rPr>
        <w:t>ième session</w:t>
      </w:r>
    </w:p>
    <w:p w14:paraId="0140D847" w14:textId="6C6B2E2B" w:rsidR="008B2CC1" w:rsidRPr="00197881" w:rsidRDefault="00197881" w:rsidP="00DB0349">
      <w:pPr>
        <w:spacing w:after="720"/>
        <w:rPr>
          <w:b/>
          <w:sz w:val="28"/>
          <w:szCs w:val="24"/>
        </w:rPr>
      </w:pPr>
      <w:r w:rsidRPr="00197881">
        <w:rPr>
          <w:b/>
          <w:sz w:val="24"/>
        </w:rPr>
        <w:t>Genève,</w:t>
      </w:r>
      <w:r w:rsidR="001352EC" w:rsidRPr="001352EC">
        <w:rPr>
          <w:b/>
          <w:sz w:val="24"/>
        </w:rPr>
        <w:t xml:space="preserve"> </w:t>
      </w:r>
      <w:r w:rsidR="001352EC">
        <w:rPr>
          <w:b/>
          <w:sz w:val="24"/>
        </w:rPr>
        <w:t xml:space="preserve">16 </w:t>
      </w:r>
      <w:r w:rsidR="001352EC" w:rsidRPr="00197881">
        <w:rPr>
          <w:b/>
          <w:sz w:val="24"/>
        </w:rPr>
        <w:t xml:space="preserve">– </w:t>
      </w:r>
      <w:r w:rsidR="007C008E">
        <w:rPr>
          <w:b/>
          <w:sz w:val="24"/>
        </w:rPr>
        <w:t>19</w:t>
      </w:r>
      <w:r w:rsidR="00C85398">
        <w:rPr>
          <w:b/>
          <w:sz w:val="24"/>
        </w:rPr>
        <w:t> septembre </w:t>
      </w:r>
      <w:r w:rsidR="00C85398" w:rsidRPr="00197881">
        <w:rPr>
          <w:b/>
          <w:sz w:val="24"/>
        </w:rPr>
        <w:t>20</w:t>
      </w:r>
      <w:r w:rsidR="001352EC" w:rsidRPr="00197881">
        <w:rPr>
          <w:b/>
          <w:sz w:val="24"/>
        </w:rPr>
        <w:t>2</w:t>
      </w:r>
      <w:r w:rsidR="001352EC">
        <w:rPr>
          <w:b/>
          <w:sz w:val="24"/>
        </w:rPr>
        <w:t>4</w:t>
      </w:r>
    </w:p>
    <w:p w14:paraId="2FB5C54F" w14:textId="1F7718C4" w:rsidR="008B2CC1" w:rsidRPr="00842A13" w:rsidRDefault="00F12CC4" w:rsidP="00DB0349">
      <w:pPr>
        <w:spacing w:after="360"/>
        <w:rPr>
          <w:caps/>
          <w:sz w:val="24"/>
        </w:rPr>
      </w:pPr>
      <w:bookmarkStart w:id="3" w:name="TitleOfDoc"/>
      <w:r>
        <w:rPr>
          <w:caps/>
          <w:sz w:val="24"/>
        </w:rPr>
        <w:t>Rapport de l</w:t>
      </w:r>
      <w:r w:rsidR="00C85398">
        <w:rPr>
          <w:caps/>
          <w:sz w:val="24"/>
        </w:rPr>
        <w:t>’</w:t>
      </w:r>
      <w:r>
        <w:rPr>
          <w:caps/>
          <w:sz w:val="24"/>
        </w:rPr>
        <w:t>équipe d</w:t>
      </w:r>
      <w:r w:rsidR="00C85398">
        <w:rPr>
          <w:caps/>
          <w:sz w:val="24"/>
        </w:rPr>
        <w:t>’</w:t>
      </w:r>
      <w:r>
        <w:rPr>
          <w:caps/>
          <w:sz w:val="24"/>
        </w:rPr>
        <w:t>experts chargée de la transformation numérique sur les tâches n</w:t>
      </w:r>
      <w:r w:rsidRPr="00F12CC4">
        <w:rPr>
          <w:caps/>
          <w:sz w:val="24"/>
          <w:vertAlign w:val="superscript"/>
        </w:rPr>
        <w:t>o</w:t>
      </w:r>
      <w:r>
        <w:rPr>
          <w:caps/>
          <w:sz w:val="24"/>
          <w:vertAlign w:val="superscript"/>
        </w:rPr>
        <w:t>s</w:t>
      </w:r>
      <w:r>
        <w:rPr>
          <w:caps/>
          <w:sz w:val="24"/>
        </w:rPr>
        <w:t> 62, 63 et 65</w:t>
      </w:r>
    </w:p>
    <w:p w14:paraId="6B5F23EF" w14:textId="3DC55DCF" w:rsidR="00525B63" w:rsidRPr="00C153FD" w:rsidRDefault="007C008E" w:rsidP="00DB0349">
      <w:pPr>
        <w:spacing w:after="960"/>
        <w:rPr>
          <w:i/>
        </w:rPr>
      </w:pPr>
      <w:bookmarkStart w:id="4" w:name="Prepared"/>
      <w:bookmarkEnd w:id="3"/>
      <w:r>
        <w:rPr>
          <w:i/>
        </w:rPr>
        <w:t>Document établi par le responsable de l</w:t>
      </w:r>
      <w:r w:rsidR="00C85398">
        <w:rPr>
          <w:i/>
        </w:rPr>
        <w:t>’</w:t>
      </w:r>
      <w:r>
        <w:rPr>
          <w:i/>
        </w:rPr>
        <w:t>Équipe d</w:t>
      </w:r>
      <w:r w:rsidR="00C85398">
        <w:rPr>
          <w:i/>
        </w:rPr>
        <w:t>’</w:t>
      </w:r>
      <w:r>
        <w:rPr>
          <w:i/>
        </w:rPr>
        <w:t>experts chargée de la transformation numérique</w:t>
      </w:r>
    </w:p>
    <w:bookmarkEnd w:id="4"/>
    <w:p w14:paraId="1B9BE9BC" w14:textId="4A811B48" w:rsidR="00F12CC4" w:rsidRPr="00C85398" w:rsidRDefault="00C85398" w:rsidP="00C85398">
      <w:pPr>
        <w:pStyle w:val="Heading2"/>
      </w:pPr>
      <w:r w:rsidRPr="00C85398">
        <w:t>Résumé</w:t>
      </w:r>
    </w:p>
    <w:p w14:paraId="6F42E573" w14:textId="049C60E1" w:rsidR="00C85398" w:rsidRDefault="00F12CC4" w:rsidP="00676805">
      <w:pPr>
        <w:pStyle w:val="ONUMFS"/>
        <w:tabs>
          <w:tab w:val="clear" w:pos="709"/>
          <w:tab w:val="num" w:pos="567"/>
        </w:tabs>
        <w:ind w:left="0"/>
      </w:pPr>
      <w:r>
        <w:t>Les travaux de l</w:t>
      </w:r>
      <w:r w:rsidR="00C85398">
        <w:t>’</w:t>
      </w:r>
      <w:r>
        <w:t>Équipe d</w:t>
      </w:r>
      <w:r w:rsidR="00C85398">
        <w:t>’</w:t>
      </w:r>
      <w:r>
        <w:t>experts chargée de la transformation numérique sont réalisés dans le cadre des tâches n</w:t>
      </w:r>
      <w:r w:rsidR="00FA0A97" w:rsidRPr="00FA0A97">
        <w:rPr>
          <w:vertAlign w:val="superscript"/>
        </w:rPr>
        <w:t>o</w:t>
      </w:r>
      <w:r>
        <w:rPr>
          <w:vertAlign w:val="superscript"/>
        </w:rPr>
        <w:t>s</w:t>
      </w:r>
      <w:r>
        <w:t> 62, 63 et 65.  L</w:t>
      </w:r>
      <w:r w:rsidR="00C85398">
        <w:t>’</w:t>
      </w:r>
      <w:r>
        <w:t>équipe d</w:t>
      </w:r>
      <w:r w:rsidR="00C85398">
        <w:t>’</w:t>
      </w:r>
      <w:r>
        <w:t>experts rend compte de ses activités depuis la dernière session du Comité des normes de l</w:t>
      </w:r>
      <w:r w:rsidR="00C85398">
        <w:t>’</w:t>
      </w:r>
      <w:r>
        <w:t>OMPI (CWS).</w:t>
      </w:r>
    </w:p>
    <w:p w14:paraId="2D216859" w14:textId="3F9FC485" w:rsidR="00F12CC4" w:rsidRPr="00C85398" w:rsidRDefault="00C85398" w:rsidP="00C85398">
      <w:pPr>
        <w:pStyle w:val="Heading2"/>
      </w:pPr>
      <w:r w:rsidRPr="00C85398">
        <w:t>Contexte</w:t>
      </w:r>
    </w:p>
    <w:p w14:paraId="163A19C0" w14:textId="3345701F" w:rsidR="00C85398" w:rsidRPr="00676805" w:rsidRDefault="00F12CC4" w:rsidP="00676805">
      <w:pPr>
        <w:pStyle w:val="ONUMFS"/>
        <w:tabs>
          <w:tab w:val="clear" w:pos="709"/>
          <w:tab w:val="num" w:pos="567"/>
        </w:tabs>
        <w:ind w:left="0"/>
      </w:pPr>
      <w:r w:rsidRPr="00676805">
        <w:t>L</w:t>
      </w:r>
      <w:r w:rsidR="00C85398" w:rsidRPr="00676805">
        <w:t>’</w:t>
      </w:r>
      <w:r w:rsidRPr="00676805">
        <w:t>Équipe d</w:t>
      </w:r>
      <w:r w:rsidR="00C85398" w:rsidRPr="00676805">
        <w:t>’</w:t>
      </w:r>
      <w:r w:rsidRPr="00676805">
        <w:t>experts chargée de la transformation numérique a été créée à la six</w:t>
      </w:r>
      <w:r w:rsidR="00C85398" w:rsidRPr="00676805">
        <w:t>ième session du CWS</w:t>
      </w:r>
      <w:r w:rsidRPr="00676805">
        <w:t>, et l</w:t>
      </w:r>
      <w:r w:rsidR="00C85398" w:rsidRPr="00676805">
        <w:t>’</w:t>
      </w:r>
      <w:r w:rsidRPr="00676805">
        <w:t>Office des brevets et des marques des États</w:t>
      </w:r>
      <w:r w:rsidR="00676805" w:rsidRPr="00676805">
        <w:noBreakHyphen/>
      </w:r>
      <w:r w:rsidRPr="00676805">
        <w:t>Unis d</w:t>
      </w:r>
      <w:r w:rsidR="00C85398" w:rsidRPr="00676805">
        <w:t>’</w:t>
      </w:r>
      <w:r w:rsidRPr="00676805">
        <w:t xml:space="preserve">Amérique (USPTO) a été désigné comme responsable de cette équipe (voir le paragraphe 150 du </w:t>
      </w:r>
      <w:r w:rsidR="00C85398" w:rsidRPr="00676805">
        <w:t>document CW</w:t>
      </w:r>
      <w:r w:rsidRPr="00676805">
        <w:t>S/6/34).  L</w:t>
      </w:r>
      <w:r w:rsidR="00C85398" w:rsidRPr="00676805">
        <w:t>’</w:t>
      </w:r>
      <w:r w:rsidRPr="00676805">
        <w:t>équipe d</w:t>
      </w:r>
      <w:r w:rsidR="00C85398" w:rsidRPr="00676805">
        <w:t>’</w:t>
      </w:r>
      <w:r w:rsidRPr="00676805">
        <w:t>experts a entrepris d</w:t>
      </w:r>
      <w:r w:rsidR="00C85398" w:rsidRPr="00676805">
        <w:t>’</w:t>
      </w:r>
      <w:r w:rsidRPr="00676805">
        <w:t>examiner la tâche n° 62, qui portait sur l</w:t>
      </w:r>
      <w:r w:rsidR="00C85398" w:rsidRPr="00676805">
        <w:t>’</w:t>
      </w:r>
      <w:r w:rsidRPr="00676805">
        <w:t>examen de certaines normes de l</w:t>
      </w:r>
      <w:r w:rsidR="00C85398" w:rsidRPr="00676805">
        <w:t>’</w:t>
      </w:r>
      <w:r w:rsidRPr="00676805">
        <w:t>OMPI concernant la publication d</w:t>
      </w:r>
      <w:r w:rsidR="00C85398" w:rsidRPr="00676805">
        <w:t>’</w:t>
      </w:r>
      <w:r w:rsidRPr="00676805">
        <w:t>informations sur les droits de propriété intellectuelle, dans le but de moderniser ces normes, car plusieurs d</w:t>
      </w:r>
      <w:r w:rsidR="00C85398" w:rsidRPr="00676805">
        <w:t>’</w:t>
      </w:r>
      <w:r w:rsidRPr="00676805">
        <w:t>entre elles ont été créées à l</w:t>
      </w:r>
      <w:r w:rsidR="00C85398" w:rsidRPr="00676805">
        <w:t>’</w:t>
      </w:r>
      <w:r w:rsidRPr="00676805">
        <w:t>époque où les offices de propriété intellectuelle publiaient des documents sur papier.</w:t>
      </w:r>
    </w:p>
    <w:p w14:paraId="061E7427" w14:textId="1DAACFB0" w:rsidR="00F12CC4" w:rsidRPr="00676805" w:rsidRDefault="00F12CC4" w:rsidP="00676805">
      <w:pPr>
        <w:pStyle w:val="ONUMFS"/>
        <w:tabs>
          <w:tab w:val="clear" w:pos="709"/>
          <w:tab w:val="num" w:pos="567"/>
        </w:tabs>
        <w:ind w:left="0"/>
      </w:pPr>
      <w:r w:rsidRPr="00676805">
        <w:t>À la sept</w:t>
      </w:r>
      <w:r w:rsidR="00C85398" w:rsidRPr="00676805">
        <w:t>ième session</w:t>
      </w:r>
      <w:r w:rsidRPr="00676805">
        <w:t xml:space="preserve"> et à la huit</w:t>
      </w:r>
      <w:r w:rsidR="00C85398" w:rsidRPr="00676805">
        <w:t>ième session du CWS</w:t>
      </w:r>
      <w:r w:rsidRPr="00676805">
        <w:t>, l</w:t>
      </w:r>
      <w:r w:rsidR="00C85398" w:rsidRPr="00676805">
        <w:t>’</w:t>
      </w:r>
      <w:r w:rsidRPr="00676805">
        <w:t>équipe d</w:t>
      </w:r>
      <w:r w:rsidR="00C85398" w:rsidRPr="00676805">
        <w:t>’</w:t>
      </w:r>
      <w:r w:rsidRPr="00676805">
        <w:t>experts a présenté un projet d</w:t>
      </w:r>
      <w:r w:rsidR="00C85398" w:rsidRPr="00676805">
        <w:t>’</w:t>
      </w:r>
      <w:r w:rsidRPr="00676805">
        <w:t>étude des pratiques existantes, de définition des critères de classement des normes en fonction de leur priorité et d</w:t>
      </w:r>
      <w:r w:rsidR="00C85398" w:rsidRPr="00676805">
        <w:t>’</w:t>
      </w:r>
      <w:r w:rsidRPr="00676805">
        <w:t xml:space="preserve">examen des normes détaillées dans le cadre de la tâche n° 62 (voir les paragraphes 102 à 104 du </w:t>
      </w:r>
      <w:r w:rsidR="00C85398" w:rsidRPr="00676805">
        <w:t>document CW</w:t>
      </w:r>
      <w:r w:rsidRPr="00676805">
        <w:t xml:space="preserve">S/7/29 et les paragraphes 7 à 10 du </w:t>
      </w:r>
      <w:r w:rsidR="00C85398" w:rsidRPr="00676805">
        <w:t>document CW</w:t>
      </w:r>
      <w:r w:rsidRPr="00676805">
        <w:t>S/8/18).  Au cours des délibérations sur le programme de travail, l</w:t>
      </w:r>
      <w:r w:rsidR="00C85398" w:rsidRPr="00676805">
        <w:t>’</w:t>
      </w:r>
      <w:r w:rsidRPr="00676805">
        <w:t>équipe d</w:t>
      </w:r>
      <w:r w:rsidR="00C85398" w:rsidRPr="00676805">
        <w:t>’</w:t>
      </w:r>
      <w:r w:rsidRPr="00676805">
        <w:t>experts s</w:t>
      </w:r>
      <w:r w:rsidR="00C85398" w:rsidRPr="00676805">
        <w:t>’</w:t>
      </w:r>
      <w:r w:rsidRPr="00676805">
        <w:t>est rendu compte qu</w:t>
      </w:r>
      <w:r w:rsidR="00C85398" w:rsidRPr="00676805">
        <w:t>’</w:t>
      </w:r>
      <w:r w:rsidRPr="00676805">
        <w:t>il était nécessaire d</w:t>
      </w:r>
      <w:r w:rsidR="00C85398" w:rsidRPr="00676805">
        <w:t>’</w:t>
      </w:r>
      <w:r w:rsidRPr="00676805">
        <w:t>obtenir davantage d</w:t>
      </w:r>
      <w:r w:rsidR="00C85398" w:rsidRPr="00676805">
        <w:t>’</w:t>
      </w:r>
      <w:r w:rsidRPr="00676805">
        <w:t xml:space="preserve">informations en ce qui concerne les pratiques actuelles des offices de propriété intellectuelle pour mieux comprendre les pratiques des offices de propriété intellectuelle, notamment en ce qui concerne la réception et la </w:t>
      </w:r>
      <w:r w:rsidRPr="00676805">
        <w:lastRenderedPageBreak/>
        <w:t>publication des documen</w:t>
      </w:r>
      <w:r w:rsidR="00B97474" w:rsidRPr="00676805">
        <w:t>ts.  L’é</w:t>
      </w:r>
      <w:r w:rsidRPr="00676805">
        <w:t>quipe d</w:t>
      </w:r>
      <w:r w:rsidR="00C85398" w:rsidRPr="00676805">
        <w:t>’</w:t>
      </w:r>
      <w:r w:rsidRPr="00676805">
        <w:t>experts a établi un questionnaire d</w:t>
      </w:r>
      <w:r w:rsidR="00C85398" w:rsidRPr="00676805">
        <w:t>’</w:t>
      </w:r>
      <w:r w:rsidRPr="00676805">
        <w:t>enquête sur les pratiques des offices de propriété intellectuelle, soumis pour approbation à la neuv</w:t>
      </w:r>
      <w:r w:rsidR="00C85398" w:rsidRPr="00676805">
        <w:t>ième session</w:t>
      </w:r>
      <w:r w:rsidRPr="00676805">
        <w:t xml:space="preserve"> (voir le </w:t>
      </w:r>
      <w:r w:rsidR="00C85398" w:rsidRPr="00676805">
        <w:t>document CW</w:t>
      </w:r>
      <w:r w:rsidRPr="00676805">
        <w:t>S/9/17).  Les résultats de cette enquête ont été présentés à la dix</w:t>
      </w:r>
      <w:r w:rsidR="00C85398" w:rsidRPr="00676805">
        <w:t>ième session du CWS</w:t>
      </w:r>
      <w:r w:rsidRPr="00676805">
        <w:t xml:space="preserve"> (voir le </w:t>
      </w:r>
      <w:r w:rsidR="00C85398" w:rsidRPr="00676805">
        <w:t>document CW</w:t>
      </w:r>
      <w:r w:rsidRPr="00676805">
        <w:t>S/10/15).</w:t>
      </w:r>
    </w:p>
    <w:p w14:paraId="09168757" w14:textId="6BEAE46E" w:rsidR="00F12CC4" w:rsidRPr="00676805" w:rsidRDefault="00F12CC4" w:rsidP="00676805">
      <w:pPr>
        <w:pStyle w:val="ONUMFS"/>
        <w:tabs>
          <w:tab w:val="clear" w:pos="709"/>
          <w:tab w:val="num" w:pos="567"/>
        </w:tabs>
        <w:ind w:left="0"/>
      </w:pPr>
      <w:r w:rsidRPr="00676805">
        <w:t>Également à sa sept</w:t>
      </w:r>
      <w:r w:rsidR="00C85398" w:rsidRPr="00676805">
        <w:t>ième session</w:t>
      </w:r>
      <w:r w:rsidRPr="00676805">
        <w:t>,</w:t>
      </w:r>
      <w:r w:rsidR="00C85398" w:rsidRPr="00676805">
        <w:t xml:space="preserve"> le CWS</w:t>
      </w:r>
      <w:r w:rsidRPr="00676805">
        <w:t xml:space="preserve"> s</w:t>
      </w:r>
      <w:r w:rsidR="00C85398" w:rsidRPr="00676805">
        <w:t>’</w:t>
      </w:r>
      <w:r w:rsidRPr="00676805">
        <w:t>est prononcé en faveur de la réaffectation de la tâche n° 63 à l</w:t>
      </w:r>
      <w:r w:rsidR="00C85398" w:rsidRPr="00676805">
        <w:t>’</w:t>
      </w:r>
      <w:r w:rsidRPr="00676805">
        <w:t>Équipe d</w:t>
      </w:r>
      <w:r w:rsidR="00C85398" w:rsidRPr="00676805">
        <w:t>’</w:t>
      </w:r>
      <w:r w:rsidRPr="00676805">
        <w:t xml:space="preserve">experts chargée de la transformation numérique (voir les paragraphes 39 et 40 du </w:t>
      </w:r>
      <w:r w:rsidR="00C85398" w:rsidRPr="00676805">
        <w:t>document CW</w:t>
      </w:r>
      <w:r w:rsidRPr="00676805">
        <w:t>S/7/29).  La description de la tâche n° 63 est libellée comme suit</w:t>
      </w:r>
      <w:r w:rsidR="00C85398" w:rsidRPr="00676805">
        <w:t> :</w:t>
      </w:r>
    </w:p>
    <w:p w14:paraId="40D2F652" w14:textId="1AA9BE2E" w:rsidR="00F12CC4" w:rsidRPr="00C85398" w:rsidRDefault="00F12CC4" w:rsidP="00C85398">
      <w:pPr>
        <w:pStyle w:val="NoSpacing"/>
        <w:spacing w:after="220"/>
        <w:ind w:left="567"/>
        <w:rPr>
          <w:i/>
          <w:iCs/>
        </w:rPr>
      </w:pPr>
      <w:r>
        <w:t>“</w:t>
      </w:r>
      <w:r>
        <w:rPr>
          <w:i/>
        </w:rPr>
        <w:t>Élaborer une ou des représentations visuelles des données XML de l</w:t>
      </w:r>
      <w:r w:rsidR="00C85398">
        <w:rPr>
          <w:i/>
        </w:rPr>
        <w:t>’</w:t>
      </w:r>
      <w:r>
        <w:rPr>
          <w:i/>
        </w:rPr>
        <w:t>OMPI aux fins de la publication électronique</w:t>
      </w:r>
      <w:r>
        <w:t>”.</w:t>
      </w:r>
    </w:p>
    <w:p w14:paraId="0A16BB7D" w14:textId="2965C2C2" w:rsidR="00C85398" w:rsidRDefault="00F12CC4" w:rsidP="00676805">
      <w:pPr>
        <w:pStyle w:val="ONUMFS"/>
        <w:ind w:left="0"/>
      </w:pPr>
      <w:r>
        <w:t>À sa dix</w:t>
      </w:r>
      <w:r w:rsidR="00C85398">
        <w:t>ième session</w:t>
      </w:r>
      <w:r>
        <w:t>,</w:t>
      </w:r>
      <w:r w:rsidR="00C85398">
        <w:t xml:space="preserve"> le CWS</w:t>
      </w:r>
      <w:r>
        <w:t xml:space="preserve"> est convenu de créer la tâche n° 65 et cette tâche a été attribuée à l</w:t>
      </w:r>
      <w:r w:rsidR="00C85398">
        <w:t>’</w:t>
      </w:r>
      <w:r>
        <w:t>Équipe d</w:t>
      </w:r>
      <w:r w:rsidR="00C85398">
        <w:t>’</w:t>
      </w:r>
      <w:r>
        <w:t>experts chargée de la transformation numériq</w:t>
      </w:r>
      <w:r w:rsidR="00B97474">
        <w:t>ue.  La</w:t>
      </w:r>
      <w:r>
        <w:t xml:space="preserve"> description de la tâche n° 65 est libellée comme suit</w:t>
      </w:r>
      <w:r w:rsidR="00C85398">
        <w:t> :</w:t>
      </w:r>
    </w:p>
    <w:p w14:paraId="5862A44F" w14:textId="346F47D9" w:rsidR="00C85398" w:rsidRDefault="00F12CC4" w:rsidP="00C85398">
      <w:pPr>
        <w:pStyle w:val="NoSpacing"/>
        <w:spacing w:after="220"/>
        <w:ind w:left="567"/>
      </w:pPr>
      <w:r>
        <w:t>“</w:t>
      </w:r>
      <w:r>
        <w:rPr>
          <w:i/>
          <w:iCs/>
        </w:rPr>
        <w:t>Établir une proposition de recommandations concernant le format des paquets de données pour l</w:t>
      </w:r>
      <w:r w:rsidR="00C85398">
        <w:rPr>
          <w:i/>
          <w:iCs/>
        </w:rPr>
        <w:t>’</w:t>
      </w:r>
      <w:r>
        <w:rPr>
          <w:i/>
          <w:iCs/>
        </w:rPr>
        <w:t>échange électronique des documents de priorité et des copies certifiées conformes pour les brevets, les marques et les dessins et modèles industriels</w:t>
      </w:r>
      <w:r>
        <w:t>”.</w:t>
      </w:r>
    </w:p>
    <w:p w14:paraId="23A470E9" w14:textId="3315E1DF" w:rsidR="00C85398" w:rsidRDefault="00F12CC4" w:rsidP="00676805">
      <w:pPr>
        <w:pStyle w:val="ONUMFS"/>
        <w:ind w:left="0"/>
      </w:pPr>
      <w:r>
        <w:t>Le CWS a demandé à l</w:t>
      </w:r>
      <w:r w:rsidR="00C85398">
        <w:t>’</w:t>
      </w:r>
      <w:r>
        <w:t>Équipe d</w:t>
      </w:r>
      <w:r w:rsidR="00C85398">
        <w:t>’</w:t>
      </w:r>
      <w:r>
        <w:t>experts chargée de la transformation numérique de donner la priorité aux travaux concernant la tâche n° 65 et de présenter à la onz</w:t>
      </w:r>
      <w:r w:rsidR="00C85398">
        <w:t>ième session du CWS</w:t>
      </w:r>
      <w:r>
        <w:t xml:space="preserve"> une proposition relative à une nouvelle norme de l</w:t>
      </w:r>
      <w:r w:rsidR="00C85398">
        <w:t>’</w:t>
      </w:r>
      <w:r>
        <w:t>OMPI sur un format de paquet de données pour les documents de priori</w:t>
      </w:r>
      <w:r w:rsidR="00B97474">
        <w:t>té.  L’é</w:t>
      </w:r>
      <w:r>
        <w:t>quipe d</w:t>
      </w:r>
      <w:r w:rsidR="00C85398">
        <w:t>’</w:t>
      </w:r>
      <w:r>
        <w:t>experts a présenté une proposition de nouvelle norme de l</w:t>
      </w:r>
      <w:r w:rsidR="00C85398">
        <w:t>’</w:t>
      </w:r>
      <w:r>
        <w:t>OMPI à la onz</w:t>
      </w:r>
      <w:r w:rsidR="00C85398">
        <w:t>ième sessi</w:t>
      </w:r>
      <w:r w:rsidR="00B97474">
        <w:t>on.  Le</w:t>
      </w:r>
      <w:r w:rsidR="00C85398">
        <w:t> CWS</w:t>
      </w:r>
      <w:r>
        <w:t xml:space="preserve"> a estimé que la norme proposée n</w:t>
      </w:r>
      <w:r w:rsidR="00C85398">
        <w:t>’</w:t>
      </w:r>
      <w:r>
        <w:t>était pas suffisamment aboutie pour être adoptée et a demandé à l</w:t>
      </w:r>
      <w:r w:rsidR="00C85398">
        <w:t>’</w:t>
      </w:r>
      <w:r>
        <w:t>équipe d</w:t>
      </w:r>
      <w:r w:rsidR="00C85398">
        <w:t>’</w:t>
      </w:r>
      <w:r>
        <w:t>experts d</w:t>
      </w:r>
      <w:r w:rsidR="00C85398">
        <w:t>’</w:t>
      </w:r>
      <w:r>
        <w:t>établir et de présenter une proposition actualisée à la douz</w:t>
      </w:r>
      <w:r w:rsidR="00C85398">
        <w:t>ième session</w:t>
      </w:r>
      <w:r>
        <w:t xml:space="preserve"> pour examen.  L</w:t>
      </w:r>
      <w:r w:rsidR="00C85398">
        <w:t>’</w:t>
      </w:r>
      <w:r>
        <w:t>Équipe d</w:t>
      </w:r>
      <w:r w:rsidR="00C85398">
        <w:t>’</w:t>
      </w:r>
      <w:r>
        <w:t>experts chargée de la transformation numérique s</w:t>
      </w:r>
      <w:r w:rsidR="00C85398">
        <w:t>’</w:t>
      </w:r>
      <w:r>
        <w:t>est engagée à se réunir tous les mois afin d</w:t>
      </w:r>
      <w:r w:rsidR="00C85398">
        <w:t>’</w:t>
      </w:r>
      <w:r>
        <w:t>établir la version définitive de la nouvelle norme en vue de la douz</w:t>
      </w:r>
      <w:r w:rsidR="00C85398">
        <w:t>ième session du CWS</w:t>
      </w:r>
      <w:r>
        <w:t>.</w:t>
      </w:r>
    </w:p>
    <w:p w14:paraId="3363E0ED" w14:textId="53AB8DEA" w:rsidR="00C85398" w:rsidRDefault="00F12CC4" w:rsidP="00676805">
      <w:pPr>
        <w:pStyle w:val="ONUMFS"/>
        <w:ind w:left="0"/>
      </w:pPr>
      <w:r>
        <w:t>À sa dix</w:t>
      </w:r>
      <w:r w:rsidR="00C85398">
        <w:t>ième session</w:t>
      </w:r>
      <w:r>
        <w:t>,</w:t>
      </w:r>
      <w:r w:rsidR="00C85398">
        <w:t xml:space="preserve"> le CWS</w:t>
      </w:r>
      <w:r>
        <w:t xml:space="preserve"> a fait observer, après avoir examiné les résultats de l</w:t>
      </w:r>
      <w:r w:rsidR="00C85398">
        <w:t>’</w:t>
      </w:r>
      <w:r>
        <w:t>enquête sur les pratiques des offices de propriété intellectuelle en matière de transformation numérique présentés à cette session, que le responsable de l</w:t>
      </w:r>
      <w:r w:rsidR="00C85398">
        <w:t>’</w:t>
      </w:r>
      <w:r>
        <w:t>équipe d</w:t>
      </w:r>
      <w:r w:rsidR="00C85398">
        <w:t>’</w:t>
      </w:r>
      <w:r>
        <w:t>experts avait recommandé d</w:t>
      </w:r>
      <w:r w:rsidR="00C85398">
        <w:t>’</w:t>
      </w:r>
      <w:r>
        <w:t>établir un plan afin que l</w:t>
      </w:r>
      <w:r w:rsidR="00C85398">
        <w:t>’</w:t>
      </w:r>
      <w:r>
        <w:t>équipe puisse travailler à l</w:t>
      </w:r>
      <w:r w:rsidR="00C85398">
        <w:t>’</w:t>
      </w:r>
      <w:r>
        <w:t>uniformisation de deux</w:t>
      </w:r>
      <w:r w:rsidR="009B2953">
        <w:t> </w:t>
      </w:r>
      <w:r>
        <w:t>aspects de la procédure de demande de brevet</w:t>
      </w:r>
      <w:r w:rsidR="00C85398">
        <w:t> :</w:t>
      </w:r>
      <w:r>
        <w:t xml:space="preserve"> la réception et l</w:t>
      </w:r>
      <w:r w:rsidR="00C85398">
        <w:t>’</w:t>
      </w:r>
      <w:r>
        <w:t>exportati</w:t>
      </w:r>
      <w:r w:rsidR="00B97474">
        <w:t>on.  En</w:t>
      </w:r>
      <w:r>
        <w:t xml:space="preserve"> ce qui concerne la réception, la plupart des offices enregistrent des informations similaires pour les données bibliographiques, les revendications, la description, l</w:t>
      </w:r>
      <w:r w:rsidR="00C85398">
        <w:t>’</w:t>
      </w:r>
      <w:r>
        <w:t>abrégé et les dessi</w:t>
      </w:r>
      <w:r w:rsidR="00B97474">
        <w:t>ns.  L’é</w:t>
      </w:r>
      <w:r>
        <w:t>quipe d</w:t>
      </w:r>
      <w:r w:rsidR="00C85398">
        <w:t>’</w:t>
      </w:r>
      <w:r>
        <w:t>experts est convenue de se pencher sur les possibilités de conversion du format DOCX en XML (DOCX2XML) pour les offic</w:t>
      </w:r>
      <w:r w:rsidR="00B97474">
        <w:t>es.  En</w:t>
      </w:r>
      <w:r>
        <w:t xml:space="preserve"> conséquence, l</w:t>
      </w:r>
      <w:r w:rsidR="00C85398">
        <w:t>’</w:t>
      </w:r>
      <w:r>
        <w:t>équipe d</w:t>
      </w:r>
      <w:r w:rsidR="00C85398">
        <w:t>’</w:t>
      </w:r>
      <w:r>
        <w:t>experts a été chargée de travailler à l</w:t>
      </w:r>
      <w:r w:rsidR="00C85398">
        <w:t>’</w:t>
      </w:r>
      <w:r>
        <w:t>élaboration d</w:t>
      </w:r>
      <w:r w:rsidR="00C85398">
        <w:t>’</w:t>
      </w:r>
      <w:r>
        <w:t>une spécification d</w:t>
      </w:r>
      <w:r w:rsidR="00C85398">
        <w:t>’</w:t>
      </w:r>
      <w:r>
        <w:t xml:space="preserve">exigences communes pour le convertisseur DOCX2XML (voir les paragraphes 104 et 106 du </w:t>
      </w:r>
      <w:r w:rsidR="00C85398">
        <w:t>document CW</w:t>
      </w:r>
      <w:r>
        <w:t>S/10/22).</w:t>
      </w:r>
    </w:p>
    <w:p w14:paraId="34F5D81F" w14:textId="5B464F7A" w:rsidR="00F12CC4" w:rsidRPr="00C85398" w:rsidRDefault="00C85398" w:rsidP="00C85398">
      <w:pPr>
        <w:pStyle w:val="Heading2"/>
      </w:pPr>
      <w:r w:rsidRPr="00C85398">
        <w:t>Progrès réalisés concernant la tâche n°</w:t>
      </w:r>
      <w:r>
        <w:t> </w:t>
      </w:r>
      <w:r w:rsidRPr="00C85398">
        <w:t>62</w:t>
      </w:r>
    </w:p>
    <w:p w14:paraId="5B5C1FE6" w14:textId="2D0E1E49" w:rsidR="00C85398" w:rsidRDefault="00F12CC4" w:rsidP="00676805">
      <w:pPr>
        <w:pStyle w:val="ONUMFS"/>
        <w:tabs>
          <w:tab w:val="clear" w:pos="709"/>
          <w:tab w:val="num" w:pos="567"/>
        </w:tabs>
        <w:ind w:left="0"/>
      </w:pPr>
      <w:r>
        <w:t>À sa onz</w:t>
      </w:r>
      <w:r w:rsidR="00C85398">
        <w:t>ième session</w:t>
      </w:r>
      <w:r>
        <w:t>,</w:t>
      </w:r>
      <w:r w:rsidR="00C85398">
        <w:t xml:space="preserve"> le CWS</w:t>
      </w:r>
      <w:r>
        <w:t xml:space="preserve"> est convenu de transférer les travaux de mise à jour de la partie 6.1 du Manuel de l</w:t>
      </w:r>
      <w:r w:rsidR="00C85398">
        <w:t>’</w:t>
      </w:r>
      <w:r>
        <w:t>OMPI, qui relevaient de la tâche n° 62, de l</w:t>
      </w:r>
      <w:r w:rsidR="00C85398">
        <w:t>’</w:t>
      </w:r>
      <w:r>
        <w:t>Équipe d</w:t>
      </w:r>
      <w:r w:rsidR="00C85398">
        <w:t>’</w:t>
      </w:r>
      <w:r>
        <w:t>experts chargée de la transformation numérique à l</w:t>
      </w:r>
      <w:r w:rsidR="00C85398">
        <w:t>’</w:t>
      </w:r>
      <w:r>
        <w:t>Équipe d</w:t>
      </w:r>
      <w:r w:rsidR="00C85398">
        <w:t>’</w:t>
      </w:r>
      <w:r>
        <w:t>experts chargée de l</w:t>
      </w:r>
      <w:r w:rsidR="00C85398">
        <w:t>’</w:t>
      </w:r>
      <w:r>
        <w:t>accès public à l</w:t>
      </w:r>
      <w:r w:rsidR="00C85398">
        <w:t>’</w:t>
      </w:r>
      <w:r>
        <w:t>information en matière de brevets.</w:t>
      </w:r>
    </w:p>
    <w:p w14:paraId="61DCE91A" w14:textId="5E612498" w:rsidR="00C85398" w:rsidRDefault="00F12CC4" w:rsidP="00676805">
      <w:pPr>
        <w:pStyle w:val="ONUMFS"/>
        <w:keepNext/>
        <w:tabs>
          <w:tab w:val="clear" w:pos="709"/>
          <w:tab w:val="num" w:pos="567"/>
        </w:tabs>
        <w:ind w:left="0"/>
      </w:pPr>
      <w:r>
        <w:t xml:space="preserve">Compte tenu du changement dans la portée des travaux relatifs à la tâche n° 62, </w:t>
      </w:r>
      <w:r w:rsidR="00C85398">
        <w:t>à savoir</w:t>
      </w:r>
      <w:r>
        <w:t xml:space="preserve"> le transfert des travaux susmentionné et les travaux relatifs à l</w:t>
      </w:r>
      <w:r w:rsidR="00C85398">
        <w:t>’</w:t>
      </w:r>
      <w:r>
        <w:t>élaboration d</w:t>
      </w:r>
      <w:r w:rsidR="00C85398">
        <w:t>’</w:t>
      </w:r>
      <w:r>
        <w:t xml:space="preserve">une spécification </w:t>
      </w:r>
      <w:r>
        <w:lastRenderedPageBreak/>
        <w:t>d</w:t>
      </w:r>
      <w:r w:rsidR="00C85398">
        <w:t>’</w:t>
      </w:r>
      <w:r>
        <w:t>exigences communes pour la conversion du format DOCX en XML (DOCX2XML), le libellé de la description de cette tâche a été actualisé à la onz</w:t>
      </w:r>
      <w:r w:rsidR="00C85398">
        <w:t>ième session du CWS</w:t>
      </w:r>
      <w:r>
        <w:t>, comme suit</w:t>
      </w:r>
      <w:r w:rsidR="00C85398">
        <w:t> :</w:t>
      </w:r>
    </w:p>
    <w:p w14:paraId="33CB0180" w14:textId="2A630AC7" w:rsidR="00C85398" w:rsidRDefault="00F12CC4" w:rsidP="00F12CC4">
      <w:pPr>
        <w:ind w:left="567"/>
        <w:rPr>
          <w:i/>
        </w:rPr>
      </w:pPr>
      <w:r>
        <w:rPr>
          <w:i/>
        </w:rPr>
        <w:t>“Examiner les normes de l</w:t>
      </w:r>
      <w:r w:rsidR="00C85398">
        <w:rPr>
          <w:i/>
        </w:rPr>
        <w:t>’</w:t>
      </w:r>
      <w:r>
        <w:rPr>
          <w:i/>
        </w:rPr>
        <w:t>OMPI établies pour la communication fondée sur le papier ou l</w:t>
      </w:r>
      <w:r w:rsidR="00C85398">
        <w:rPr>
          <w:i/>
        </w:rPr>
        <w:t>’</w:t>
      </w:r>
      <w:r>
        <w:rPr>
          <w:i/>
        </w:rPr>
        <w:t>image en vue du dépôt, de la publication et de l</w:t>
      </w:r>
      <w:r w:rsidR="00C85398">
        <w:rPr>
          <w:i/>
        </w:rPr>
        <w:t>’</w:t>
      </w:r>
      <w:r>
        <w:rPr>
          <w:i/>
        </w:rPr>
        <w:t xml:space="preserve">échange électroniques de documents relatifs à la propriété intellectuelle, et proposer des modifications de ces normes ou de nouvelles recommandations le cas échéant; </w:t>
      </w:r>
      <w:r w:rsidR="009B2953">
        <w:rPr>
          <w:i/>
        </w:rPr>
        <w:t xml:space="preserve"> </w:t>
      </w:r>
      <w:r>
        <w:rPr>
          <w:i/>
        </w:rPr>
        <w:t>et établir une proposition de recommandation relative à une spécification d</w:t>
      </w:r>
      <w:r w:rsidR="00C85398">
        <w:rPr>
          <w:i/>
        </w:rPr>
        <w:t>’</w:t>
      </w:r>
      <w:r>
        <w:rPr>
          <w:i/>
        </w:rPr>
        <w:t>exigences communes pour un convertisseur DOCX vers XML (DOCX2XML)”</w:t>
      </w:r>
    </w:p>
    <w:p w14:paraId="090C75BF" w14:textId="72E77045" w:rsidR="00F12CC4" w:rsidRPr="00100D97" w:rsidRDefault="00F12CC4" w:rsidP="00F12CC4">
      <w:pPr>
        <w:pStyle w:val="Heading3"/>
      </w:pPr>
      <w:r>
        <w:t>Objectifs</w:t>
      </w:r>
    </w:p>
    <w:p w14:paraId="7EEE1935" w14:textId="640D8E36" w:rsidR="00C85398" w:rsidRDefault="00F12CC4" w:rsidP="00676805">
      <w:pPr>
        <w:pStyle w:val="ONUMFS"/>
        <w:tabs>
          <w:tab w:val="clear" w:pos="709"/>
          <w:tab w:val="num" w:pos="567"/>
        </w:tabs>
        <w:ind w:left="0"/>
      </w:pPr>
      <w:r>
        <w:t>L</w:t>
      </w:r>
      <w:r w:rsidR="00C85398">
        <w:t>’</w:t>
      </w:r>
      <w:r>
        <w:t>objectif de la tâche n° 62 est d</w:t>
      </w:r>
      <w:r w:rsidR="00C85398">
        <w:t>’</w:t>
      </w:r>
      <w:r>
        <w:t>examiner les normes</w:t>
      </w:r>
      <w:r w:rsidR="00C85398">
        <w:t> </w:t>
      </w:r>
      <w:r>
        <w:t>ST.6, ST.8, ST.10, ST.11, ST.15, ST.17, ST.18, ST.63 et ST.81 de l</w:t>
      </w:r>
      <w:r w:rsidR="00C85398">
        <w:t>’</w:t>
      </w:r>
      <w:r>
        <w:t>OMPI, ainsi que la partie 6 du Manuel de l</w:t>
      </w:r>
      <w:r w:rsidR="00C85398">
        <w:t>’</w:t>
      </w:r>
      <w:r>
        <w:t>OMPI, et de rendre compte</w:t>
      </w:r>
      <w:r w:rsidR="00C85398">
        <w:t xml:space="preserve"> au CWS</w:t>
      </w:r>
      <w:r>
        <w:t xml:space="preserve"> de la nécessité ou non d</w:t>
      </w:r>
      <w:r w:rsidR="00C85398">
        <w:t>’</w:t>
      </w:r>
      <w:r>
        <w:t>apporter des révisions à ces normes au regard de la publication par voie électronique des documents relatifs à la propriété intellectuelle.</w:t>
      </w:r>
    </w:p>
    <w:p w14:paraId="35967F29" w14:textId="0E055DD9" w:rsidR="00F12CC4" w:rsidRPr="00100D97" w:rsidRDefault="00F12CC4" w:rsidP="00F12CC4">
      <w:pPr>
        <w:pStyle w:val="Heading3"/>
      </w:pPr>
      <w:r>
        <w:t>Actions pertinentes et progrès réalisés</w:t>
      </w:r>
    </w:p>
    <w:p w14:paraId="2459DA1A" w14:textId="63B5B379" w:rsidR="00C85398" w:rsidRDefault="00F12CC4" w:rsidP="00676805">
      <w:pPr>
        <w:pStyle w:val="ONUMFS"/>
        <w:tabs>
          <w:tab w:val="clear" w:pos="709"/>
          <w:tab w:val="num" w:pos="567"/>
        </w:tabs>
        <w:ind w:left="0"/>
      </w:pPr>
      <w:r>
        <w:t>Depuis la onz</w:t>
      </w:r>
      <w:r w:rsidR="00C85398">
        <w:t>ième session du CWS</w:t>
      </w:r>
      <w:r>
        <w:t>, à la suite des discussions entre l</w:t>
      </w:r>
      <w:r w:rsidR="00C85398">
        <w:t>’</w:t>
      </w:r>
      <w:r>
        <w:t>Équipe d</w:t>
      </w:r>
      <w:r w:rsidR="00C85398">
        <w:t>’</w:t>
      </w:r>
      <w:r>
        <w:t>experts chargée de la transformation numérique et l</w:t>
      </w:r>
      <w:r w:rsidR="00C85398">
        <w:t>’</w:t>
      </w:r>
      <w:r>
        <w:t>Équipe d</w:t>
      </w:r>
      <w:r w:rsidR="00C85398">
        <w:t>’</w:t>
      </w:r>
      <w:r>
        <w:t>experts chargée de l</w:t>
      </w:r>
      <w:r w:rsidR="00C85398">
        <w:t>’</w:t>
      </w:r>
      <w:r>
        <w:t>accès public à l</w:t>
      </w:r>
      <w:r w:rsidR="00C85398">
        <w:t>’</w:t>
      </w:r>
      <w:r>
        <w:t>information en matière de brevets, il a été convenu de transférer la mise à jour de la partie 6 du Manuel de l</w:t>
      </w:r>
      <w:r w:rsidR="00C85398">
        <w:t>’</w:t>
      </w:r>
      <w:r>
        <w:t>OMPI à l</w:t>
      </w:r>
      <w:r w:rsidR="00C85398">
        <w:t>’</w:t>
      </w:r>
      <w:r>
        <w:t>Équipe d</w:t>
      </w:r>
      <w:r w:rsidR="00C85398">
        <w:t>’</w:t>
      </w:r>
      <w:r>
        <w:t>experts chargée de l</w:t>
      </w:r>
      <w:r w:rsidR="00C85398">
        <w:t>’</w:t>
      </w:r>
      <w:r>
        <w:t>accès public à l</w:t>
      </w:r>
      <w:r w:rsidR="00C85398">
        <w:t>’</w:t>
      </w:r>
      <w:r>
        <w:t>information en matière de brevets, compte tenu de la charge de travail de l</w:t>
      </w:r>
      <w:r w:rsidR="00C85398">
        <w:t>’</w:t>
      </w:r>
      <w:r>
        <w:t>Équipe d</w:t>
      </w:r>
      <w:r w:rsidR="00C85398">
        <w:t>’</w:t>
      </w:r>
      <w:r>
        <w:t>experts chargée de la transformation numériq</w:t>
      </w:r>
      <w:r w:rsidR="00B97474">
        <w:t>ue.  Le</w:t>
      </w:r>
      <w:r>
        <w:t xml:space="preserve"> </w:t>
      </w:r>
      <w:r w:rsidR="00C85398">
        <w:t>document CW</w:t>
      </w:r>
      <w:r>
        <w:t>S/12/7 contient de plus amples informations sur l</w:t>
      </w:r>
      <w:r w:rsidR="00C85398">
        <w:t>’</w:t>
      </w:r>
      <w:r>
        <w:t>état d</w:t>
      </w:r>
      <w:r w:rsidR="00C85398">
        <w:t>’</w:t>
      </w:r>
      <w:r>
        <w:t>avancement des travaux de l</w:t>
      </w:r>
      <w:r w:rsidR="00C85398">
        <w:t>’</w:t>
      </w:r>
      <w:r>
        <w:t>Équipe d</w:t>
      </w:r>
      <w:r w:rsidR="00C85398">
        <w:t>’</w:t>
      </w:r>
      <w:r>
        <w:t>experts chargée de l</w:t>
      </w:r>
      <w:r w:rsidR="00C85398">
        <w:t>’</w:t>
      </w:r>
      <w:r>
        <w:t>accès public à l</w:t>
      </w:r>
      <w:r w:rsidR="00C85398">
        <w:t>’</w:t>
      </w:r>
      <w:r>
        <w:t>information en ma</w:t>
      </w:r>
      <w:r w:rsidR="00C85398">
        <w:t>t</w:t>
      </w:r>
      <w:r>
        <w:t xml:space="preserve">ière de brevets. </w:t>
      </w:r>
      <w:r w:rsidR="009B2953">
        <w:t xml:space="preserve"> </w:t>
      </w:r>
    </w:p>
    <w:p w14:paraId="3F96FD05" w14:textId="77703873" w:rsidR="00F12CC4" w:rsidRPr="00100D97" w:rsidRDefault="00F12CC4" w:rsidP="00676805">
      <w:pPr>
        <w:pStyle w:val="ONUMFS"/>
        <w:tabs>
          <w:tab w:val="clear" w:pos="709"/>
          <w:tab w:val="num" w:pos="567"/>
        </w:tabs>
        <w:ind w:left="0"/>
      </w:pPr>
      <w:r>
        <w:t>Comme convenu à la dix</w:t>
      </w:r>
      <w:r w:rsidR="00C85398">
        <w:t>ième session du CWS</w:t>
      </w:r>
      <w:r>
        <w:t>, l</w:t>
      </w:r>
      <w:r w:rsidR="00C85398">
        <w:t>’</w:t>
      </w:r>
      <w:r>
        <w:t>équipe d</w:t>
      </w:r>
      <w:r w:rsidR="00C85398">
        <w:t>’</w:t>
      </w:r>
      <w:r>
        <w:t>experts a entamé ses travaux sur l</w:t>
      </w:r>
      <w:r w:rsidR="00C85398">
        <w:t>’</w:t>
      </w:r>
      <w:r>
        <w:t>élaboration d</w:t>
      </w:r>
      <w:r w:rsidR="00C85398">
        <w:t>’</w:t>
      </w:r>
      <w:r>
        <w:t>une spécification d</w:t>
      </w:r>
      <w:r w:rsidR="00C85398">
        <w:t>’</w:t>
      </w:r>
      <w:r>
        <w:t>exigences communes pour la conversion d</w:t>
      </w:r>
      <w:r w:rsidR="00C85398">
        <w:t>’</w:t>
      </w:r>
      <w:r>
        <w:t>un document DOCX en un document XML corresponda</w:t>
      </w:r>
      <w:r w:rsidR="00B97474">
        <w:t>nt.  L’é</w:t>
      </w:r>
      <w:r>
        <w:t>quipe d</w:t>
      </w:r>
      <w:r w:rsidR="00C85398">
        <w:t>’</w:t>
      </w:r>
      <w:r>
        <w:t>experts a procédé à un examen et à une analyse des fonctions des convertisseurs DOCX2XML utilisés à l</w:t>
      </w:r>
      <w:r w:rsidR="00C85398">
        <w:t>’</w:t>
      </w:r>
      <w:r>
        <w:t>USPTO et au Bureau internation</w:t>
      </w:r>
      <w:r w:rsidR="00B97474">
        <w:t>al.  Ce</w:t>
      </w:r>
      <w:r>
        <w:t>tte analyse a été consolidée, documentée et publiée pour commentaires sur l</w:t>
      </w:r>
      <w:r w:rsidR="00C85398">
        <w:t>’</w:t>
      </w:r>
      <w:r>
        <w:t>espace wiki de l</w:t>
      </w:r>
      <w:r w:rsidR="00C85398">
        <w:t>’</w:t>
      </w:r>
      <w:r>
        <w:t>équipe d</w:t>
      </w:r>
      <w:r w:rsidR="00C85398">
        <w:t>’</w:t>
      </w:r>
      <w:r>
        <w:t>exper</w:t>
      </w:r>
      <w:r w:rsidR="00B97474">
        <w:t>ts.  La</w:t>
      </w:r>
      <w:r>
        <w:t xml:space="preserve"> feuille de calcul comprend désormais l</w:t>
      </w:r>
      <w:r w:rsidR="00C85398">
        <w:t>’</w:t>
      </w:r>
      <w:r>
        <w:t>information en matière de brevets de l</w:t>
      </w:r>
      <w:r w:rsidR="00C85398">
        <w:t>’</w:t>
      </w:r>
      <w:r>
        <w:t>Office coréen de la propriété intellectuelle (KIPO).  L</w:t>
      </w:r>
      <w:r w:rsidR="00C85398">
        <w:t>’</w:t>
      </w:r>
      <w:r>
        <w:t>équipe d</w:t>
      </w:r>
      <w:r w:rsidR="00C85398">
        <w:t>’</w:t>
      </w:r>
      <w:r>
        <w:t>experts invite les offices qui utilisent actuellement des convertisseurs DOCX2XML à partager des informations sur les fonctions de leur convertisse</w:t>
      </w:r>
      <w:r w:rsidR="00B97474">
        <w:t>ur.  Ce</w:t>
      </w:r>
      <w:r>
        <w:t>la permettra à l</w:t>
      </w:r>
      <w:r w:rsidR="00C85398">
        <w:t>’</w:t>
      </w:r>
      <w:r>
        <w:t>équipe d</w:t>
      </w:r>
      <w:r w:rsidR="00C85398">
        <w:t>’</w:t>
      </w:r>
      <w:r>
        <w:t>experts d</w:t>
      </w:r>
      <w:r w:rsidR="00C85398">
        <w:t>’</w:t>
      </w:r>
      <w:r>
        <w:t>avoir une vision plus large des convertisseurs disponibles et d</w:t>
      </w:r>
      <w:r w:rsidR="00C85398">
        <w:t>’</w:t>
      </w:r>
      <w:r>
        <w:t>être mieux placée pour fournir un projet de spécification d</w:t>
      </w:r>
      <w:r w:rsidR="00C85398">
        <w:t>’</w:t>
      </w:r>
      <w:r>
        <w:t>exigences communes.</w:t>
      </w:r>
    </w:p>
    <w:p w14:paraId="1E757B64" w14:textId="77777777" w:rsidR="00F12CC4" w:rsidRPr="00100D97" w:rsidRDefault="00F12CC4" w:rsidP="00F12CC4">
      <w:pPr>
        <w:pStyle w:val="Heading3"/>
      </w:pPr>
      <w:r>
        <w:t>Difficultés ou dépendances potentielles</w:t>
      </w:r>
    </w:p>
    <w:p w14:paraId="6D3CF1CB" w14:textId="273289F1" w:rsidR="00C85398" w:rsidRDefault="00F12CC4" w:rsidP="00676805">
      <w:pPr>
        <w:pStyle w:val="ONUMFS"/>
        <w:tabs>
          <w:tab w:val="clear" w:pos="709"/>
          <w:tab w:val="num" w:pos="567"/>
        </w:tabs>
        <w:ind w:left="0"/>
      </w:pPr>
      <w:r>
        <w:t>L</w:t>
      </w:r>
      <w:r w:rsidR="00C85398">
        <w:t>’</w:t>
      </w:r>
      <w:r>
        <w:t>équipe d</w:t>
      </w:r>
      <w:r w:rsidR="00C85398">
        <w:t>’</w:t>
      </w:r>
      <w:r>
        <w:t>experts demande à ses membres de participer activement en fournissant des informations sur les fonctions de leurs convertisseurs DOCX2XML, car cela est essentiel pour l</w:t>
      </w:r>
      <w:r w:rsidR="00C85398">
        <w:t>’</w:t>
      </w:r>
      <w:r>
        <w:t>élaboration de la spécification d</w:t>
      </w:r>
      <w:r w:rsidR="00C85398">
        <w:t>’</w:t>
      </w:r>
      <w:r>
        <w:t>exigences.  Sans ce retour d</w:t>
      </w:r>
      <w:r w:rsidR="00C85398">
        <w:t>’</w:t>
      </w:r>
      <w:r>
        <w:t>information, l</w:t>
      </w:r>
      <w:r w:rsidR="00C85398">
        <w:t>’</w:t>
      </w:r>
      <w:r>
        <w:t>établissement de la spécification d</w:t>
      </w:r>
      <w:r w:rsidR="00C85398">
        <w:t>’</w:t>
      </w:r>
      <w:r>
        <w:t>exigences sera difficile.</w:t>
      </w:r>
    </w:p>
    <w:p w14:paraId="79A8A1BF" w14:textId="77777777" w:rsidR="00C85398" w:rsidRDefault="00F12CC4" w:rsidP="00F12CC4">
      <w:pPr>
        <w:pStyle w:val="Heading3"/>
      </w:pPr>
      <w:r>
        <w:t>Travaux futurs</w:t>
      </w:r>
    </w:p>
    <w:p w14:paraId="4BAF2CB3" w14:textId="7208BA9F" w:rsidR="00C85398" w:rsidRDefault="00F12CC4" w:rsidP="00676805">
      <w:pPr>
        <w:pStyle w:val="ONUMFS"/>
        <w:tabs>
          <w:tab w:val="clear" w:pos="709"/>
          <w:tab w:val="num" w:pos="567"/>
        </w:tabs>
        <w:ind w:left="0"/>
      </w:pPr>
      <w:r>
        <w:t>Au cours de l</w:t>
      </w:r>
      <w:r w:rsidR="00C85398">
        <w:t>’</w:t>
      </w:r>
      <w:r>
        <w:t>année à venir, l</w:t>
      </w:r>
      <w:r w:rsidR="00C85398">
        <w:t>’</w:t>
      </w:r>
      <w:r>
        <w:t>équipe d</w:t>
      </w:r>
      <w:r w:rsidR="00C85398">
        <w:t>’</w:t>
      </w:r>
      <w:r>
        <w:t>experts prévoit de poursuivre la collecte d</w:t>
      </w:r>
      <w:r w:rsidR="00C85398">
        <w:t>’</w:t>
      </w:r>
      <w:r>
        <w:t>informations sur les pratiques des différents offices et l</w:t>
      </w:r>
      <w:r w:rsidR="00C85398">
        <w:t>’</w:t>
      </w:r>
      <w:r>
        <w:t>élaboration d</w:t>
      </w:r>
      <w:r w:rsidR="00C85398">
        <w:t>’</w:t>
      </w:r>
      <w:r>
        <w:t>une liste complète d</w:t>
      </w:r>
      <w:r w:rsidR="00C85398">
        <w:t>’</w:t>
      </w:r>
      <w:r>
        <w:t>exigences en matière de conversi</w:t>
      </w:r>
      <w:r w:rsidR="00B97474">
        <w:t>on.  Po</w:t>
      </w:r>
      <w:r>
        <w:t>ur ce faire, il se peut qu</w:t>
      </w:r>
      <w:r w:rsidR="00C85398">
        <w:t>’</w:t>
      </w:r>
      <w:r>
        <w:t>il faille contacter les offices qui utilisent actuellement des convertisseurs DOCX2XML et mettre à jour la feuille de calcul avec les informations fourni</w:t>
      </w:r>
      <w:r w:rsidR="00B97474">
        <w:t>es.  La</w:t>
      </w:r>
      <w:r>
        <w:t xml:space="preserve"> spécification d</w:t>
      </w:r>
      <w:r w:rsidR="00C85398">
        <w:t>’</w:t>
      </w:r>
      <w:r>
        <w:t>exigences communes sera utile à tous les offices qui envisagent de mettre en œuvre un convertisseur DOCX2XML.</w:t>
      </w:r>
    </w:p>
    <w:p w14:paraId="2BE3F723" w14:textId="55522701" w:rsidR="00F12CC4" w:rsidRPr="00C85398" w:rsidRDefault="00C85398" w:rsidP="00C85398">
      <w:pPr>
        <w:pStyle w:val="Heading2"/>
      </w:pPr>
      <w:r w:rsidRPr="00C85398">
        <w:lastRenderedPageBreak/>
        <w:t>Progrès réalisés concernant la tâche n°</w:t>
      </w:r>
      <w:r>
        <w:t> </w:t>
      </w:r>
      <w:r w:rsidRPr="00C85398">
        <w:t>63</w:t>
      </w:r>
    </w:p>
    <w:p w14:paraId="638CD07B" w14:textId="77777777" w:rsidR="00F12CC4" w:rsidRPr="00100D97" w:rsidRDefault="00F12CC4" w:rsidP="00F12CC4">
      <w:pPr>
        <w:pStyle w:val="Heading3"/>
      </w:pPr>
      <w:r>
        <w:t>Objectifs</w:t>
      </w:r>
    </w:p>
    <w:p w14:paraId="2C26E590" w14:textId="58E2A742" w:rsidR="00F12CC4" w:rsidRPr="00100D97" w:rsidRDefault="00F12CC4" w:rsidP="00676805">
      <w:pPr>
        <w:pStyle w:val="ONUMFS"/>
        <w:tabs>
          <w:tab w:val="clear" w:pos="709"/>
          <w:tab w:val="num" w:pos="567"/>
        </w:tabs>
        <w:ind w:left="0"/>
      </w:pPr>
      <w:r>
        <w:t>L</w:t>
      </w:r>
      <w:r w:rsidR="00C85398">
        <w:t>’</w:t>
      </w:r>
      <w:r>
        <w:t>objectif de cette tâche est d</w:t>
      </w:r>
      <w:r w:rsidR="00C85398">
        <w:t>’</w:t>
      </w:r>
      <w:r>
        <w:t>élaborer une représentation visuelle des données XML qui soit conforme à l</w:t>
      </w:r>
      <w:r w:rsidR="00C85398">
        <w:t>’</w:t>
      </w:r>
      <w:r>
        <w:t>une des normes</w:t>
      </w:r>
      <w:r w:rsidR="009B2953">
        <w:t> </w:t>
      </w:r>
      <w:r>
        <w:t>XML de l</w:t>
      </w:r>
      <w:r w:rsidR="00C85398">
        <w:t>’</w:t>
      </w:r>
      <w:r>
        <w:t>OMPI, aux fins de la publication électronique.</w:t>
      </w:r>
    </w:p>
    <w:p w14:paraId="6B4187D9" w14:textId="77777777" w:rsidR="00F12CC4" w:rsidRPr="00100D97" w:rsidRDefault="00F12CC4" w:rsidP="00F12CC4">
      <w:pPr>
        <w:pStyle w:val="Heading3"/>
      </w:pPr>
      <w:r>
        <w:t>Actions pertinentes et progrès réalisés</w:t>
      </w:r>
    </w:p>
    <w:p w14:paraId="728F2283" w14:textId="1F825917" w:rsidR="00C85398" w:rsidRDefault="00F12CC4" w:rsidP="00676805">
      <w:pPr>
        <w:pStyle w:val="ONUMFS"/>
        <w:tabs>
          <w:tab w:val="clear" w:pos="709"/>
          <w:tab w:val="num" w:pos="567"/>
        </w:tabs>
        <w:ind w:left="0"/>
      </w:pPr>
      <w:r>
        <w:t>L</w:t>
      </w:r>
      <w:r w:rsidR="00C85398">
        <w:t>’</w:t>
      </w:r>
      <w:r>
        <w:t>Équipe d</w:t>
      </w:r>
      <w:r w:rsidR="00C85398">
        <w:t>’</w:t>
      </w:r>
      <w:r>
        <w:t>experts chargée de la transformation numérique a donné la priorité aux travaux relatifs à la tâche n° 65 et, en second lieu, à la tâche n° 62.  Cela a limité les progrès réalisés concernant la tâche n° 63.  Par conséquent, les travaux relatifs à cette tâche n</w:t>
      </w:r>
      <w:r w:rsidR="00C85398">
        <w:t>’</w:t>
      </w:r>
      <w:r>
        <w:t>ont pas été menés depuis la onz</w:t>
      </w:r>
      <w:r w:rsidR="00C85398">
        <w:t>ième session du CWS</w:t>
      </w:r>
      <w:r>
        <w:t>.</w:t>
      </w:r>
    </w:p>
    <w:p w14:paraId="0868A994" w14:textId="1A52B8FB" w:rsidR="00F12CC4" w:rsidRPr="00100D97" w:rsidRDefault="00F12CC4" w:rsidP="00F12CC4">
      <w:pPr>
        <w:pStyle w:val="Heading3"/>
      </w:pPr>
      <w:r>
        <w:t>Difficultés ou dépendances potentielles</w:t>
      </w:r>
    </w:p>
    <w:p w14:paraId="49C95388" w14:textId="776A8574" w:rsidR="00C85398" w:rsidRDefault="00F12CC4" w:rsidP="00676805">
      <w:pPr>
        <w:pStyle w:val="ONUMFS"/>
        <w:tabs>
          <w:tab w:val="clear" w:pos="709"/>
          <w:tab w:val="num" w:pos="567"/>
        </w:tabs>
        <w:ind w:left="0"/>
      </w:pPr>
      <w:r>
        <w:t>Aucune difficulté ou dépendance n</w:t>
      </w:r>
      <w:r w:rsidR="00C85398">
        <w:t>’</w:t>
      </w:r>
      <w:r>
        <w:t>a été indiquée car aucun travail n</w:t>
      </w:r>
      <w:r w:rsidR="00C85398">
        <w:t>’</w:t>
      </w:r>
      <w:r>
        <w:t>a été effectué depuis la onz</w:t>
      </w:r>
      <w:r w:rsidR="00C85398">
        <w:t>ième session</w:t>
      </w:r>
      <w:r>
        <w:t xml:space="preserve"> du comité.</w:t>
      </w:r>
    </w:p>
    <w:p w14:paraId="7C8FF868" w14:textId="782BF7AB" w:rsidR="00F12CC4" w:rsidRPr="00C85398" w:rsidRDefault="00C85398" w:rsidP="00C85398">
      <w:pPr>
        <w:pStyle w:val="Heading2"/>
      </w:pPr>
      <w:r w:rsidRPr="00C85398">
        <w:t>Progrès réalisés concernant la tâche n°</w:t>
      </w:r>
      <w:r>
        <w:t> </w:t>
      </w:r>
      <w:r w:rsidRPr="00C85398">
        <w:t>65</w:t>
      </w:r>
    </w:p>
    <w:p w14:paraId="3A39AA63" w14:textId="77777777" w:rsidR="00F12CC4" w:rsidRPr="00100D97" w:rsidRDefault="00F12CC4" w:rsidP="00F12CC4">
      <w:pPr>
        <w:pStyle w:val="Heading3"/>
      </w:pPr>
      <w:r>
        <w:t>Objectifs</w:t>
      </w:r>
    </w:p>
    <w:p w14:paraId="514A7480" w14:textId="57550306" w:rsidR="00F12CC4" w:rsidRPr="00100D97" w:rsidRDefault="00F12CC4" w:rsidP="00676805">
      <w:pPr>
        <w:pStyle w:val="ONUMFS"/>
        <w:tabs>
          <w:tab w:val="clear" w:pos="709"/>
          <w:tab w:val="num" w:pos="567"/>
        </w:tabs>
        <w:ind w:left="0"/>
      </w:pPr>
      <w:r>
        <w:t>L</w:t>
      </w:r>
      <w:r w:rsidR="00C85398">
        <w:t>’</w:t>
      </w:r>
      <w:r>
        <w:t>objectif de cette tâche est d</w:t>
      </w:r>
      <w:r w:rsidR="00C85398">
        <w:t>’</w:t>
      </w:r>
      <w:r>
        <w:t>établir une proposition de recommandations sur le format des paquets de données pour l</w:t>
      </w:r>
      <w:r w:rsidR="00C85398">
        <w:t>’</w:t>
      </w:r>
      <w:r>
        <w:t>échange électronique de documents de priorité et de copies certifiées conformes pour les brevets, les marques, les dessins et modèles industriels.</w:t>
      </w:r>
    </w:p>
    <w:p w14:paraId="0FE5E1AF" w14:textId="709ABF80" w:rsidR="00F12CC4" w:rsidRPr="00100D97" w:rsidRDefault="00F12CC4" w:rsidP="00C85398">
      <w:pPr>
        <w:pStyle w:val="Heading3"/>
      </w:pPr>
      <w:r>
        <w:t>Actions pertinentes et progrès réalisés</w:t>
      </w:r>
    </w:p>
    <w:p w14:paraId="62AE6348" w14:textId="0C2F24BB" w:rsidR="00C85398" w:rsidRDefault="00F12CC4" w:rsidP="00676805">
      <w:pPr>
        <w:pStyle w:val="ONUMFS"/>
        <w:tabs>
          <w:tab w:val="clear" w:pos="709"/>
          <w:tab w:val="num" w:pos="567"/>
        </w:tabs>
        <w:ind w:left="0"/>
      </w:pPr>
      <w:r>
        <w:t>Il est recommandé aux offices de propriété intellectuelle de fournir tout paquet de données des documents de priorité certifiés conformes en vertu de la présente norme, et d</w:t>
      </w:r>
      <w:r w:rsidR="00C85398">
        <w:t>’</w:t>
      </w:r>
      <w:r>
        <w:t>accepter les documents de priorité fournis par un autre office de propriété intellectuelle en vertu de la présente norme.</w:t>
      </w:r>
    </w:p>
    <w:p w14:paraId="51436329" w14:textId="3C8F1A48" w:rsidR="00F12CC4" w:rsidRPr="00100D97" w:rsidRDefault="00F12CC4" w:rsidP="00676805">
      <w:pPr>
        <w:pStyle w:val="ONUMFS"/>
        <w:tabs>
          <w:tab w:val="clear" w:pos="709"/>
          <w:tab w:val="num" w:pos="567"/>
        </w:tabs>
        <w:ind w:left="0"/>
        <w:rPr>
          <w:szCs w:val="22"/>
        </w:rPr>
      </w:pPr>
      <w:r>
        <w:t>Depuis la onz</w:t>
      </w:r>
      <w:r w:rsidR="00C85398">
        <w:t>ième session du CWS</w:t>
      </w:r>
      <w:r>
        <w:t>, l</w:t>
      </w:r>
      <w:r w:rsidR="00C85398">
        <w:t>’</w:t>
      </w:r>
      <w:r>
        <w:t>Équipe d</w:t>
      </w:r>
      <w:r w:rsidR="00C85398">
        <w:t>’</w:t>
      </w:r>
      <w:r>
        <w:t>experts chargée de la transformation numérique a établi une proposition actualisée de nouvelle norme pour examen et adoption à la session en cours.  Ce projet est fondé sur les observations formulées par les membres de l</w:t>
      </w:r>
      <w:r w:rsidR="00C85398">
        <w:t>’</w:t>
      </w:r>
      <w:r>
        <w:t>équipe d</w:t>
      </w:r>
      <w:r w:rsidR="00C85398">
        <w:t>’</w:t>
      </w:r>
      <w:r>
        <w:t>experts au cours de l</w:t>
      </w:r>
      <w:r w:rsidR="00C85398">
        <w:t>’</w:t>
      </w:r>
      <w:r>
        <w:t>année écoulée.  Le champ d</w:t>
      </w:r>
      <w:r w:rsidR="00C85398">
        <w:t>’</w:t>
      </w:r>
      <w:r>
        <w:t>application de la nouvelle norme a été réduit pour mettre l</w:t>
      </w:r>
      <w:r w:rsidR="00C85398">
        <w:t>’</w:t>
      </w:r>
      <w:r>
        <w:t>accent sur les recommandations relatives à l</w:t>
      </w:r>
      <w:r w:rsidR="00C85398">
        <w:t>’</w:t>
      </w:r>
      <w:r>
        <w:t>échange de documents de priorité en matière de brevets, et une mise à jour de la norme, une fois approuvée, est prévue pour inclure les documents de priorité en matière de marques et de dessins et modèles.  L</w:t>
      </w:r>
      <w:r w:rsidR="00C85398">
        <w:t>’</w:t>
      </w:r>
      <w:r>
        <w:t>adoption de cette nouvelle norme, proposée en tant que norme ST.92 de l</w:t>
      </w:r>
      <w:r w:rsidR="00C85398">
        <w:t>’</w:t>
      </w:r>
      <w:r>
        <w:t xml:space="preserve">OMPI, permettra aux offices de commencer à planifier la mise en œuvre.  Le </w:t>
      </w:r>
      <w:r w:rsidR="00C85398">
        <w:t>document CW</w:t>
      </w:r>
      <w:r>
        <w:t>S/12/15 contient de plus amples informations sur la nouvelle norme proposée.</w:t>
      </w:r>
    </w:p>
    <w:p w14:paraId="2140015A" w14:textId="77777777" w:rsidR="00F12CC4" w:rsidRPr="00100D97" w:rsidRDefault="00F12CC4" w:rsidP="00F12CC4">
      <w:pPr>
        <w:pStyle w:val="Heading3"/>
      </w:pPr>
      <w:r>
        <w:t>Difficultés ou dépendances potentielles</w:t>
      </w:r>
    </w:p>
    <w:p w14:paraId="0F4B144A" w14:textId="5DF323A6" w:rsidR="00C85398" w:rsidRDefault="00F12CC4" w:rsidP="00676805">
      <w:pPr>
        <w:pStyle w:val="ONUMFS"/>
        <w:tabs>
          <w:tab w:val="clear" w:pos="709"/>
          <w:tab w:val="num" w:pos="567"/>
        </w:tabs>
        <w:ind w:left="0"/>
      </w:pPr>
      <w:r>
        <w:t>Une fois la nouvelle norme adoptée, les offices pourront commencer à la mettre en œuv</w:t>
      </w:r>
      <w:r w:rsidR="00B97474">
        <w:t>re.  Sa</w:t>
      </w:r>
      <w:r>
        <w:t xml:space="preserve"> mise en œuvre dépendra des modifications que les offices apporteront à leurs systèmes informatiques pour générer des paquets conformes au nouveau format de la norme de l</w:t>
      </w:r>
      <w:r w:rsidR="00C85398">
        <w:t>’</w:t>
      </w:r>
      <w:r>
        <w:t>O</w:t>
      </w:r>
      <w:r w:rsidR="00B97474">
        <w:t>MPI.  El</w:t>
      </w:r>
      <w:r>
        <w:t>le dépendra également de la mise en œuvre par le Service d</w:t>
      </w:r>
      <w:r w:rsidR="00C85398">
        <w:t>’</w:t>
      </w:r>
      <w:r>
        <w:t>accès numérique aux documents de priorité (DAS) des changements nécessaires pour traiter les paquets reçus dans le nouveau format.</w:t>
      </w:r>
    </w:p>
    <w:p w14:paraId="58C79631" w14:textId="77777777" w:rsidR="00C85398" w:rsidRDefault="00F12CC4" w:rsidP="00F12CC4">
      <w:pPr>
        <w:pStyle w:val="Heading3"/>
      </w:pPr>
      <w:r>
        <w:t>Travaux futurs</w:t>
      </w:r>
    </w:p>
    <w:p w14:paraId="473DCA7B" w14:textId="5D666A58" w:rsidR="00C85398" w:rsidRDefault="00F12CC4" w:rsidP="00676805">
      <w:pPr>
        <w:pStyle w:val="ONUMFS"/>
        <w:tabs>
          <w:tab w:val="clear" w:pos="709"/>
          <w:tab w:val="num" w:pos="567"/>
        </w:tabs>
        <w:ind w:left="0"/>
      </w:pPr>
      <w:r>
        <w:t>L</w:t>
      </w:r>
      <w:r w:rsidR="00C85398">
        <w:t>’</w:t>
      </w:r>
      <w:r>
        <w:t>Équipe d</w:t>
      </w:r>
      <w:r w:rsidR="00C85398">
        <w:t>’</w:t>
      </w:r>
      <w:r>
        <w:t>experts chargée de la transformation numérique va poursuivre les travaux concernant la mise à jour de la norme ST.92 de l</w:t>
      </w:r>
      <w:r w:rsidR="00C85398">
        <w:t>’</w:t>
      </w:r>
      <w:r>
        <w:t>OMPI proposée, selon que de besoin, sur la base des commentaires des offices de propriété intellectuelle et de l</w:t>
      </w:r>
      <w:r w:rsidR="00C85398">
        <w:t>’</w:t>
      </w:r>
      <w:r>
        <w:t>expérience qu</w:t>
      </w:r>
      <w:r w:rsidR="00C85398">
        <w:t>’</w:t>
      </w:r>
      <w:r>
        <w:t>ils ont acquise durant sa mise en œuvre.</w:t>
      </w:r>
    </w:p>
    <w:p w14:paraId="32E8E667" w14:textId="73F5F847" w:rsidR="00F12CC4" w:rsidRPr="00100D97" w:rsidRDefault="00F12CC4" w:rsidP="00676805">
      <w:pPr>
        <w:pStyle w:val="ONUMFS"/>
        <w:tabs>
          <w:tab w:val="clear" w:pos="709"/>
          <w:tab w:val="num" w:pos="567"/>
        </w:tabs>
        <w:ind w:left="0"/>
      </w:pPr>
      <w:r>
        <w:lastRenderedPageBreak/>
        <w:t>Les prochaines étapes prévues pour cette équipe spéciale au cours de l</w:t>
      </w:r>
      <w:r w:rsidR="00C85398">
        <w:t>’</w:t>
      </w:r>
      <w:r>
        <w:t>année à venir, dans l</w:t>
      </w:r>
      <w:r w:rsidR="00C85398">
        <w:t>’</w:t>
      </w:r>
      <w:r>
        <w:t>hypothèse de l</w:t>
      </w:r>
      <w:r w:rsidR="00C85398">
        <w:t>’</w:t>
      </w:r>
      <w:r>
        <w:t>adoption de la norme, seront les suivantes</w:t>
      </w:r>
      <w:r w:rsidR="00C85398">
        <w:t> :</w:t>
      </w:r>
    </w:p>
    <w:p w14:paraId="5C58396C" w14:textId="3C501F66" w:rsidR="00C85398" w:rsidRDefault="00F12CC4" w:rsidP="00C85398">
      <w:pPr>
        <w:pStyle w:val="ListParagraph"/>
        <w:numPr>
          <w:ilvl w:val="0"/>
          <w:numId w:val="8"/>
        </w:numPr>
        <w:spacing w:after="220"/>
        <w:ind w:left="1134" w:hanging="567"/>
      </w:pPr>
      <w:r>
        <w:t>améliorer encore la nouvelle norme afin d</w:t>
      </w:r>
      <w:r w:rsidR="00C85398">
        <w:t>’</w:t>
      </w:r>
      <w:r>
        <w:t>inclure des recommandations sur l</w:t>
      </w:r>
      <w:r w:rsidR="00C85398">
        <w:t>’</w:t>
      </w:r>
      <w:r>
        <w:t>échange de documents de priorité en matière de marques et de dessins et modèles industriels ainsi qu</w:t>
      </w:r>
      <w:r w:rsidR="00C85398">
        <w:t>’</w:t>
      </w:r>
      <w:r>
        <w:t>un ensemble d</w:t>
      </w:r>
      <w:r w:rsidR="00C85398">
        <w:t>’</w:t>
      </w:r>
      <w:r>
        <w:t>exemples dans les annexes de la nouvelle norme adoptée;</w:t>
      </w:r>
    </w:p>
    <w:p w14:paraId="1D946B8F" w14:textId="3CEEBA29" w:rsidR="00F12CC4" w:rsidRDefault="00F12CC4" w:rsidP="00C85398">
      <w:pPr>
        <w:pStyle w:val="ListParagraph"/>
        <w:numPr>
          <w:ilvl w:val="0"/>
          <w:numId w:val="8"/>
        </w:numPr>
        <w:spacing w:after="220"/>
        <w:ind w:left="1134" w:hanging="567"/>
      </w:pPr>
      <w:r>
        <w:t>aider les offices à mettre en œuvre la norme ST.92 de l</w:t>
      </w:r>
      <w:r w:rsidR="00C85398">
        <w:t>’</w:t>
      </w:r>
      <w:r>
        <w:t>OMPI, lorsqu</w:t>
      </w:r>
      <w:r w:rsidR="00C85398">
        <w:t>’</w:t>
      </w:r>
      <w:r>
        <w:t>elle aura été adoptée.</w:t>
      </w:r>
    </w:p>
    <w:p w14:paraId="61EF163A" w14:textId="63C8B373" w:rsidR="00F12CC4" w:rsidRPr="00C85398" w:rsidRDefault="00F12CC4" w:rsidP="00C85398">
      <w:pPr>
        <w:pStyle w:val="ONUMFS"/>
        <w:ind w:left="5533"/>
        <w:rPr>
          <w:i/>
        </w:rPr>
      </w:pPr>
      <w:r w:rsidRPr="00C85398">
        <w:rPr>
          <w:i/>
        </w:rPr>
        <w:t>Le CWS est invité</w:t>
      </w:r>
    </w:p>
    <w:p w14:paraId="2C34A1A3" w14:textId="77777777" w:rsidR="00F12CC4" w:rsidRDefault="00F12CC4" w:rsidP="00C85398">
      <w:pPr>
        <w:pStyle w:val="ONUME"/>
        <w:numPr>
          <w:ilvl w:val="0"/>
          <w:numId w:val="7"/>
        </w:numPr>
        <w:tabs>
          <w:tab w:val="num" w:pos="1134"/>
          <w:tab w:val="num" w:pos="6101"/>
        </w:tabs>
        <w:ind w:left="5533" w:firstLine="563"/>
        <w:rPr>
          <w:i/>
        </w:rPr>
      </w:pPr>
      <w:r>
        <w:rPr>
          <w:i/>
        </w:rPr>
        <w:t>à prendre note du contenu du présent document et</w:t>
      </w:r>
    </w:p>
    <w:p w14:paraId="6CE88D92" w14:textId="0F23DFE2" w:rsidR="00C85398" w:rsidRDefault="00F12CC4" w:rsidP="00F12CC4">
      <w:pPr>
        <w:pStyle w:val="ONUME"/>
        <w:numPr>
          <w:ilvl w:val="0"/>
          <w:numId w:val="7"/>
        </w:numPr>
        <w:tabs>
          <w:tab w:val="num" w:pos="1134"/>
          <w:tab w:val="num" w:pos="6101"/>
        </w:tabs>
        <w:ind w:left="5529" w:firstLine="563"/>
        <w:rPr>
          <w:i/>
        </w:rPr>
      </w:pPr>
      <w:r>
        <w:rPr>
          <w:i/>
        </w:rPr>
        <w:t>inviter ses membres à fournir des informations sur l</w:t>
      </w:r>
      <w:r w:rsidR="00C85398">
        <w:rPr>
          <w:i/>
        </w:rPr>
        <w:t>’</w:t>
      </w:r>
      <w:r>
        <w:rPr>
          <w:i/>
        </w:rPr>
        <w:t>utilisation qu</w:t>
      </w:r>
      <w:r w:rsidR="00C85398">
        <w:rPr>
          <w:i/>
        </w:rPr>
        <w:t>’</w:t>
      </w:r>
      <w:r>
        <w:rPr>
          <w:i/>
        </w:rPr>
        <w:t>ils font des convertisseurs DOCX2XML visés au paragraphe 12.</w:t>
      </w:r>
    </w:p>
    <w:p w14:paraId="3BF27662" w14:textId="7BD9C85D" w:rsidR="000F5E56" w:rsidRDefault="00F12CC4" w:rsidP="00C85398">
      <w:pPr>
        <w:pStyle w:val="Endofdocument-Annex"/>
        <w:spacing w:before="720"/>
      </w:pPr>
      <w:r>
        <w:t>[Fin du document]</w:t>
      </w:r>
    </w:p>
    <w:sectPr w:rsidR="000F5E56" w:rsidSect="007C008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BECC" w14:textId="76F7ACE3" w:rsidR="007C008E" w:rsidRDefault="007C008E">
      <w:r>
        <w:separator/>
      </w:r>
    </w:p>
  </w:endnote>
  <w:endnote w:type="continuationSeparator" w:id="0">
    <w:p w14:paraId="1C55BF1F" w14:textId="7ECBA9DA" w:rsidR="007C008E" w:rsidRPr="009D30E6" w:rsidRDefault="007C008E" w:rsidP="00D45252">
      <w:pPr>
        <w:rPr>
          <w:sz w:val="17"/>
          <w:szCs w:val="17"/>
        </w:rPr>
      </w:pPr>
      <w:r w:rsidRPr="009D30E6">
        <w:rPr>
          <w:sz w:val="17"/>
          <w:szCs w:val="17"/>
        </w:rPr>
        <w:separator/>
      </w:r>
    </w:p>
    <w:p w14:paraId="2091DB5C" w14:textId="77777777" w:rsidR="007C008E" w:rsidRPr="009D30E6" w:rsidRDefault="007C008E" w:rsidP="00D45252">
      <w:pPr>
        <w:spacing w:after="60"/>
        <w:rPr>
          <w:sz w:val="17"/>
          <w:szCs w:val="17"/>
        </w:rPr>
      </w:pPr>
      <w:r w:rsidRPr="009D30E6">
        <w:rPr>
          <w:sz w:val="17"/>
          <w:szCs w:val="17"/>
        </w:rPr>
        <w:t>[Suite de la note de la page précédente]</w:t>
      </w:r>
    </w:p>
  </w:endnote>
  <w:endnote w:type="continuationNotice" w:id="1">
    <w:p w14:paraId="0AF10B22" w14:textId="2499F05F" w:rsidR="007C008E" w:rsidRPr="009D30E6" w:rsidRDefault="007C008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DD22" w14:textId="77777777" w:rsidR="007C008E" w:rsidRDefault="007C008E">
      <w:r>
        <w:separator/>
      </w:r>
    </w:p>
  </w:footnote>
  <w:footnote w:type="continuationSeparator" w:id="0">
    <w:p w14:paraId="33C39D97" w14:textId="1392C350" w:rsidR="007C008E" w:rsidRDefault="007C008E" w:rsidP="007461F1">
      <w:r>
        <w:separator/>
      </w:r>
    </w:p>
    <w:p w14:paraId="72817CCC" w14:textId="77777777" w:rsidR="007C008E" w:rsidRPr="009D30E6" w:rsidRDefault="007C008E" w:rsidP="007461F1">
      <w:pPr>
        <w:spacing w:after="60"/>
        <w:rPr>
          <w:sz w:val="17"/>
          <w:szCs w:val="17"/>
        </w:rPr>
      </w:pPr>
      <w:r w:rsidRPr="009D30E6">
        <w:rPr>
          <w:sz w:val="17"/>
          <w:szCs w:val="17"/>
        </w:rPr>
        <w:t>[Suite de la note de la page précédente]</w:t>
      </w:r>
    </w:p>
  </w:footnote>
  <w:footnote w:type="continuationNotice" w:id="1">
    <w:p w14:paraId="763F4FD6" w14:textId="55892B7F" w:rsidR="007C008E" w:rsidRPr="009D30E6" w:rsidRDefault="007C008E"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A4B7" w14:textId="195ABEB2" w:rsidR="00F16975" w:rsidRDefault="007C008E" w:rsidP="00477D6B">
    <w:pPr>
      <w:jc w:val="right"/>
    </w:pPr>
    <w:bookmarkStart w:id="5" w:name="Code2"/>
    <w:bookmarkEnd w:id="5"/>
    <w:r>
      <w:t>CWS/12/13</w:t>
    </w:r>
  </w:p>
  <w:p w14:paraId="5E2AF488" w14:textId="1745890F" w:rsidR="004F4E31" w:rsidRDefault="00F16975" w:rsidP="00C85398">
    <w:pPr>
      <w:spacing w:after="480"/>
      <w:jc w:val="right"/>
    </w:pPr>
    <w:r>
      <w:t>page</w:t>
    </w:r>
    <w:r w:rsidR="00C85398">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709"/>
        </w:tabs>
        <w:ind w:left="142"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14502F"/>
    <w:multiLevelType w:val="hybridMultilevel"/>
    <w:tmpl w:val="7FC41562"/>
    <w:lvl w:ilvl="0" w:tplc="C53297A4">
      <w:start w:val="1"/>
      <w:numFmt w:val="bullet"/>
      <w:lvlText w:val=""/>
      <w:lvlJc w:val="left"/>
      <w:pPr>
        <w:ind w:left="720" w:hanging="360"/>
      </w:pPr>
      <w:rPr>
        <w:rFonts w:ascii="Symbol" w:hAnsi="Symbol" w:hint="default"/>
        <w:lang w:val="fr-C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DA1211"/>
    <w:multiLevelType w:val="hybridMultilevel"/>
    <w:tmpl w:val="C2B089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548192">
    <w:abstractNumId w:val="2"/>
  </w:num>
  <w:num w:numId="2" w16cid:durableId="1870607316">
    <w:abstractNumId w:val="5"/>
  </w:num>
  <w:num w:numId="3" w16cid:durableId="844322595">
    <w:abstractNumId w:val="0"/>
  </w:num>
  <w:num w:numId="4" w16cid:durableId="1456631763">
    <w:abstractNumId w:val="6"/>
  </w:num>
  <w:num w:numId="5" w16cid:durableId="628778745">
    <w:abstractNumId w:val="1"/>
  </w:num>
  <w:num w:numId="6" w16cid:durableId="670451745">
    <w:abstractNumId w:val="3"/>
  </w:num>
  <w:num w:numId="7" w16cid:durableId="81998471">
    <w:abstractNumId w:val="7"/>
  </w:num>
  <w:num w:numId="8" w16cid:durableId="576016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8E"/>
    <w:rsid w:val="00011B7D"/>
    <w:rsid w:val="00075432"/>
    <w:rsid w:val="000F5E56"/>
    <w:rsid w:val="001352EC"/>
    <w:rsid w:val="001362EE"/>
    <w:rsid w:val="001832A6"/>
    <w:rsid w:val="00195C6E"/>
    <w:rsid w:val="00197881"/>
    <w:rsid w:val="001B266A"/>
    <w:rsid w:val="001D3D56"/>
    <w:rsid w:val="00240654"/>
    <w:rsid w:val="002634C4"/>
    <w:rsid w:val="002D4918"/>
    <w:rsid w:val="002E4D1A"/>
    <w:rsid w:val="002F16BC"/>
    <w:rsid w:val="002F4E68"/>
    <w:rsid w:val="00315FCA"/>
    <w:rsid w:val="003845C1"/>
    <w:rsid w:val="003A1BCD"/>
    <w:rsid w:val="004008A2"/>
    <w:rsid w:val="004025DF"/>
    <w:rsid w:val="00423E3E"/>
    <w:rsid w:val="00427AF4"/>
    <w:rsid w:val="004647DA"/>
    <w:rsid w:val="00477D6B"/>
    <w:rsid w:val="004D6471"/>
    <w:rsid w:val="004F4E31"/>
    <w:rsid w:val="00525B63"/>
    <w:rsid w:val="00547476"/>
    <w:rsid w:val="00561DB8"/>
    <w:rsid w:val="00567A4C"/>
    <w:rsid w:val="005E6516"/>
    <w:rsid w:val="00605827"/>
    <w:rsid w:val="00676805"/>
    <w:rsid w:val="00676936"/>
    <w:rsid w:val="006B0DB5"/>
    <w:rsid w:val="006C15AE"/>
    <w:rsid w:val="006E4243"/>
    <w:rsid w:val="00733F7C"/>
    <w:rsid w:val="007461F1"/>
    <w:rsid w:val="007C008E"/>
    <w:rsid w:val="007D6961"/>
    <w:rsid w:val="007F07CB"/>
    <w:rsid w:val="00810CEF"/>
    <w:rsid w:val="0081208D"/>
    <w:rsid w:val="008236DE"/>
    <w:rsid w:val="00842A13"/>
    <w:rsid w:val="008B2CC1"/>
    <w:rsid w:val="008E7930"/>
    <w:rsid w:val="0090731E"/>
    <w:rsid w:val="00966A22"/>
    <w:rsid w:val="00974CD6"/>
    <w:rsid w:val="009B2953"/>
    <w:rsid w:val="009D30E6"/>
    <w:rsid w:val="009E3F6F"/>
    <w:rsid w:val="009F499F"/>
    <w:rsid w:val="00A02BD3"/>
    <w:rsid w:val="00AA1F20"/>
    <w:rsid w:val="00AC0AE4"/>
    <w:rsid w:val="00AD61DB"/>
    <w:rsid w:val="00B87BCF"/>
    <w:rsid w:val="00B97474"/>
    <w:rsid w:val="00BA62D4"/>
    <w:rsid w:val="00C153FD"/>
    <w:rsid w:val="00C40E15"/>
    <w:rsid w:val="00C664C8"/>
    <w:rsid w:val="00C76A79"/>
    <w:rsid w:val="00C85398"/>
    <w:rsid w:val="00CA15F5"/>
    <w:rsid w:val="00CF0460"/>
    <w:rsid w:val="00D45252"/>
    <w:rsid w:val="00D71B4D"/>
    <w:rsid w:val="00D75C1E"/>
    <w:rsid w:val="00D93D55"/>
    <w:rsid w:val="00DB0349"/>
    <w:rsid w:val="00DD6A16"/>
    <w:rsid w:val="00E0091A"/>
    <w:rsid w:val="00E203AA"/>
    <w:rsid w:val="00E527A5"/>
    <w:rsid w:val="00E76456"/>
    <w:rsid w:val="00EE71CB"/>
    <w:rsid w:val="00F12CC4"/>
    <w:rsid w:val="00F16975"/>
    <w:rsid w:val="00F66152"/>
    <w:rsid w:val="00FA0A97"/>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D4365"/>
  <w15:docId w15:val="{AFF902C4-1FBC-4F47-AC87-41D0C135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C85398"/>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F12CC4"/>
    <w:pPr>
      <w:ind w:left="720"/>
      <w:contextualSpacing/>
    </w:pPr>
    <w:rPr>
      <w:lang w:val="fr-FR"/>
    </w:rPr>
  </w:style>
  <w:style w:type="character" w:customStyle="1" w:styleId="ONUMEChar">
    <w:name w:val="ONUM E Char"/>
    <w:basedOn w:val="DefaultParagraphFont"/>
    <w:link w:val="ONUME"/>
    <w:rsid w:val="00F12CC4"/>
    <w:rPr>
      <w:rFonts w:ascii="Arial" w:eastAsia="SimSun" w:hAnsi="Arial" w:cs="Arial"/>
      <w:sz w:val="22"/>
      <w:lang w:eastAsia="zh-CN"/>
    </w:rPr>
  </w:style>
  <w:style w:type="paragraph" w:customStyle="1" w:styleId="Endofdocument">
    <w:name w:val="End of document"/>
    <w:basedOn w:val="Normal"/>
    <w:rsid w:val="00F12CC4"/>
    <w:pPr>
      <w:spacing w:line="260" w:lineRule="atLeast"/>
      <w:ind w:left="5534"/>
    </w:pPr>
    <w:rPr>
      <w:rFonts w:eastAsia="Times New Roman" w:cs="Times New Roman"/>
      <w:sz w:val="20"/>
      <w:lang w:val="fr-FR" w:eastAsia="en-US"/>
    </w:rPr>
  </w:style>
  <w:style w:type="paragraph" w:styleId="NoSpacing">
    <w:name w:val="No Spacing"/>
    <w:uiPriority w:val="1"/>
    <w:qFormat/>
    <w:rsid w:val="00F12CC4"/>
    <w:rPr>
      <w:rFonts w:ascii="Arial" w:eastAsia="SimSun" w:hAnsi="Arial" w:cs="Arial"/>
      <w:sz w:val="22"/>
      <w:lang w:val="fr-FR" w:eastAsia="zh-CN"/>
    </w:rPr>
  </w:style>
  <w:style w:type="character" w:styleId="Hyperlink">
    <w:name w:val="Hyperlink"/>
    <w:basedOn w:val="DefaultParagraphFont"/>
    <w:semiHidden/>
    <w:unhideWhenUsed/>
    <w:rsid w:val="00B974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3D9E-29CE-4E0A-8E7F-5AE26669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2 (F).dotm</Template>
  <TotalTime>27</TotalTime>
  <Pages>5</Pages>
  <Words>2015</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WS/12/13</vt:lpstr>
    </vt:vector>
  </TitlesOfParts>
  <Company>WIPO</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3</dc:title>
  <dc:creator>WIPO</dc:creator>
  <cp:keywords>CWS/12/13</cp:keywords>
  <cp:lastModifiedBy>BLANCHET Gaspard</cp:lastModifiedBy>
  <cp:revision>7</cp:revision>
  <cp:lastPrinted>2011-05-19T12:37:00Z</cp:lastPrinted>
  <dcterms:created xsi:type="dcterms:W3CDTF">2024-07-23T08:29:00Z</dcterms:created>
  <dcterms:modified xsi:type="dcterms:W3CDTF">2024-07-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3T08:50: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64acb2c-70f5-4fa0-a134-85d65ed9de84</vt:lpwstr>
  </property>
  <property fmtid="{D5CDD505-2E9C-101B-9397-08002B2CF9AE}" pid="14" name="MSIP_Label_20773ee6-353b-4fb9-a59d-0b94c8c67bea_ContentBits">
    <vt:lpwstr>0</vt:lpwstr>
  </property>
</Properties>
</file>